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25EAC" w14:textId="79D6B96F" w:rsidR="00276B3B" w:rsidRDefault="00276B3B" w:rsidP="00276B3B">
      <w:pPr>
        <w:pStyle w:val="Title"/>
      </w:pPr>
      <w:r>
        <w:t>Puzzle Solver Assignment 1806ICT</w:t>
      </w:r>
    </w:p>
    <w:p w14:paraId="3D94C612" w14:textId="6D719775" w:rsidR="00276B3B" w:rsidRDefault="00276B3B" w:rsidP="004A35C5">
      <w:pPr>
        <w:pStyle w:val="Heading3"/>
      </w:pPr>
      <w:r>
        <w:t>Note to ma</w:t>
      </w:r>
      <w:r w:rsidR="004A35C5">
        <w:t>r</w:t>
      </w:r>
      <w:r>
        <w:t>ker</w:t>
      </w:r>
    </w:p>
    <w:p w14:paraId="0F7F6600" w14:textId="3BEE5C22" w:rsidR="00276B3B" w:rsidRDefault="00276B3B" w:rsidP="00276B3B">
      <w:r>
        <w:t>My solution reads in data using the foll</w:t>
      </w:r>
      <w:r w:rsidR="00777A4D">
        <w:t>ow</w:t>
      </w:r>
      <w:r>
        <w:t>ing code:</w:t>
      </w:r>
    </w:p>
    <w:p w14:paraId="17A563EE" w14:textId="77777777" w:rsidR="005930F6" w:rsidRDefault="005930F6" w:rsidP="00276B3B"/>
    <w:p w14:paraId="3BA4AA1D" w14:textId="77777777" w:rsidR="00276B3B" w:rsidRDefault="00276B3B" w:rsidP="00276B3B">
      <w:r w:rsidRPr="00276B3B">
        <w:t xml:space="preserve">FILE * pointer;
    </w:t>
      </w:r>
    </w:p>
    <w:p w14:paraId="46697D70" w14:textId="77777777" w:rsidR="00276B3B" w:rsidRDefault="00276B3B" w:rsidP="00276B3B">
      <w:r w:rsidRPr="00276B3B">
        <w:t xml:space="preserve">int size;
  </w:t>
      </w:r>
    </w:p>
    <w:p w14:paraId="06DC1FB5" w14:textId="77777777" w:rsidR="005930F6" w:rsidRDefault="00276B3B" w:rsidP="00276B3B">
      <w:r w:rsidRPr="00276B3B">
        <w:t xml:space="preserve">  </w:t>
      </w:r>
    </w:p>
    <w:p w14:paraId="3A3B70EB" w14:textId="0ECDF438" w:rsidR="00276B3B" w:rsidRDefault="005930F6" w:rsidP="00276B3B">
      <w:r w:rsidRPr="00276B3B">
        <w:t xml:space="preserve">// file reads here.  Change according to your </w:t>
      </w:r>
      <w:r w:rsidR="00777A4D">
        <w:t>data</w:t>
      </w:r>
      <w:r w:rsidRPr="00276B3B">
        <w:t xml:space="preserve"> name and location</w:t>
      </w:r>
      <w:r>
        <w:t>.</w:t>
      </w:r>
      <w:r w:rsidRPr="00276B3B">
        <w:t xml:space="preserve">
    </w:t>
      </w:r>
      <w:r w:rsidR="00276B3B" w:rsidRPr="00276B3B">
        <w:t xml:space="preserve">
    </w:t>
      </w:r>
    </w:p>
    <w:p w14:paraId="6B008168" w14:textId="33950371" w:rsidR="005930F6" w:rsidRDefault="00FA2E71" w:rsidP="005930F6">
      <w:r>
        <w:t>pointer = fopen("../test1</w:t>
      </w:r>
      <w:r w:rsidR="00276B3B" w:rsidRPr="00276B3B">
        <w:t xml:space="preserve">.txt", "r"); </w:t>
      </w:r>
      <w:r w:rsidR="005930F6">
        <w:t xml:space="preserve"> </w:t>
      </w:r>
    </w:p>
    <w:p w14:paraId="488FADC5" w14:textId="22252A7F" w:rsidR="005930F6" w:rsidRDefault="00276B3B" w:rsidP="005930F6">
      <w:r w:rsidRPr="00276B3B">
        <w:t xml:space="preserve">
    </w:t>
      </w:r>
    </w:p>
    <w:p w14:paraId="4980B3BE" w14:textId="4B0A42AC" w:rsidR="00276B3B" w:rsidRDefault="00276B3B" w:rsidP="00276B3B">
      <w:r w:rsidRPr="00276B3B">
        <w:t xml:space="preserve">if(pointer == NULL)
    </w:t>
      </w:r>
    </w:p>
    <w:p w14:paraId="651CC799" w14:textId="77777777" w:rsidR="00276B3B" w:rsidRDefault="00276B3B" w:rsidP="00276B3B">
      <w:r w:rsidRPr="00276B3B">
        <w:t xml:space="preserve">{
        </w:t>
      </w:r>
    </w:p>
    <w:p w14:paraId="65A1C2F1" w14:textId="77777777" w:rsidR="00276B3B" w:rsidRDefault="00276B3B" w:rsidP="00276B3B">
      <w:pPr>
        <w:ind w:firstLine="720"/>
      </w:pPr>
      <w:r w:rsidRPr="00276B3B">
        <w:t xml:space="preserve">printf("Open operation failed.");
        </w:t>
      </w:r>
    </w:p>
    <w:p w14:paraId="3B5CC65D" w14:textId="77777777" w:rsidR="00276B3B" w:rsidRDefault="00276B3B" w:rsidP="00276B3B">
      <w:pPr>
        <w:ind w:firstLine="720"/>
      </w:pPr>
      <w:r w:rsidRPr="00276B3B">
        <w:t xml:space="preserve">return 1;
    </w:t>
      </w:r>
    </w:p>
    <w:p w14:paraId="24243058" w14:textId="7132C1E3" w:rsidR="00276B3B" w:rsidRDefault="00276B3B" w:rsidP="00276B3B">
      <w:r w:rsidRPr="00276B3B">
        <w:t xml:space="preserve">}
</w:t>
      </w:r>
    </w:p>
    <w:p w14:paraId="5EB4018B" w14:textId="77777777" w:rsidR="00F630BE" w:rsidRDefault="00F630BE" w:rsidP="00276B3B"/>
    <w:p w14:paraId="3AAC118E" w14:textId="3E50501F" w:rsidR="00F630BE" w:rsidRPr="00276B3B" w:rsidRDefault="00F630BE" w:rsidP="00276B3B">
      <w:r>
        <w:t xml:space="preserve">When you test data you will need to be aware of this </w:t>
      </w:r>
      <w:r w:rsidRPr="00276B3B">
        <w:t>fopen("../test26.txt", "r")</w:t>
      </w:r>
      <w:r>
        <w:t xml:space="preserve"> found in getSize() function on line 130 and also in fillArray() function on line 150 of my code solution.</w:t>
      </w:r>
    </w:p>
    <w:p w14:paraId="5695EB34" w14:textId="259A4C11" w:rsidR="00143671" w:rsidRPr="004C1F86" w:rsidRDefault="00880F8E" w:rsidP="00D73C73">
      <w:pPr>
        <w:pStyle w:val="Heading1"/>
        <w:rPr>
          <w:sz w:val="40"/>
          <w:szCs w:val="40"/>
        </w:rPr>
      </w:pPr>
      <w:r w:rsidRPr="004C1F86">
        <w:rPr>
          <w:sz w:val="40"/>
          <w:szCs w:val="40"/>
        </w:rPr>
        <w:t xml:space="preserve">Data </w:t>
      </w:r>
    </w:p>
    <w:p w14:paraId="506D0BF9" w14:textId="77777777" w:rsidR="00D73C73" w:rsidRPr="00D73C73" w:rsidRDefault="00D73C73" w:rsidP="00D73C73">
      <w:pPr>
        <w:pStyle w:val="Heading2"/>
      </w:pPr>
      <w:r>
        <w:t>Variables</w:t>
      </w:r>
    </w:p>
    <w:p w14:paraId="44A60D6C" w14:textId="77777777" w:rsidR="00554FF7" w:rsidRDefault="00143671">
      <w:pPr>
        <w:rPr>
          <w:b/>
        </w:rPr>
      </w:pPr>
      <w:r>
        <w:rPr>
          <w:b/>
        </w:rPr>
        <w:t>Int size</w:t>
      </w:r>
    </w:p>
    <w:p w14:paraId="02712062" w14:textId="21519A60" w:rsidR="00143671" w:rsidRDefault="00554FF7">
      <w:r>
        <w:t xml:space="preserve">Size is taken as </w:t>
      </w:r>
      <w:r w:rsidR="00143671" w:rsidRPr="00143671">
        <w:t>the fi</w:t>
      </w:r>
      <w:r>
        <w:t>rst data from the test.txt file. Size will be used as a parameter for size for all arrays and array operation.</w:t>
      </w:r>
      <w:r w:rsidR="00143671">
        <w:t xml:space="preserve"> </w:t>
      </w:r>
    </w:p>
    <w:p w14:paraId="529C25A6" w14:textId="77777777" w:rsidR="00554FF7" w:rsidRDefault="00554FF7"/>
    <w:p w14:paraId="20FC4774" w14:textId="77777777" w:rsidR="00554FF7" w:rsidRDefault="00143671">
      <w:r w:rsidRPr="00D73C73">
        <w:rPr>
          <w:b/>
        </w:rPr>
        <w:t>Int solved</w:t>
      </w:r>
    </w:p>
    <w:p w14:paraId="48F409AC" w14:textId="0B61DE4F" w:rsidR="00143671" w:rsidRDefault="00554FF7">
      <w:r>
        <w:t xml:space="preserve">Solved appears in main and also in solveArray() function and specialCase() function. In each case solved is used a variable which tests if puzzled is solved with the value of 1 equalling solved. </w:t>
      </w:r>
    </w:p>
    <w:p w14:paraId="2B64EF36" w14:textId="77777777" w:rsidR="00880F8E" w:rsidRDefault="00880F8E"/>
    <w:p w14:paraId="702864F5" w14:textId="77777777" w:rsidR="00F27B4D" w:rsidRDefault="00347FED" w:rsidP="00D73C73">
      <w:r>
        <w:rPr>
          <w:b/>
        </w:rPr>
        <w:t xml:space="preserve">Int </w:t>
      </w:r>
      <w:r w:rsidR="00D73C73">
        <w:rPr>
          <w:b/>
        </w:rPr>
        <w:t xml:space="preserve">myArray[size][size] </w:t>
      </w:r>
    </w:p>
    <w:p w14:paraId="5523DC8F" w14:textId="75DA981A" w:rsidR="00D73C73" w:rsidRDefault="00F27B4D" w:rsidP="00D73C73">
      <w:r>
        <w:t>myArray will take initial puzzle data from test.txt file using fscanf() within a nested loop. Pointer to myArray  is passed to solveArray() function to be solved. Again it will be passed to specialCase() if puzzle turns out to be more difficult. When and if myArray is passed to specialCase() it will be passed updated to the point the solveArray() could achieve. The rest of the work to solve will be done in specialCase().</w:t>
      </w:r>
    </w:p>
    <w:p w14:paraId="15ABAB62" w14:textId="77777777" w:rsidR="00F27B4D" w:rsidRDefault="00F27B4D" w:rsidP="00D73C73"/>
    <w:p w14:paraId="5E0A24EA" w14:textId="77777777" w:rsidR="00F27B4D" w:rsidRDefault="00347FED" w:rsidP="00D73C73">
      <w:pPr>
        <w:rPr>
          <w:b/>
        </w:rPr>
      </w:pPr>
      <w:r w:rsidRPr="00347FED">
        <w:rPr>
          <w:b/>
        </w:rPr>
        <w:t xml:space="preserve">Int </w:t>
      </w:r>
      <w:r w:rsidR="00536FC0">
        <w:rPr>
          <w:b/>
        </w:rPr>
        <w:t>copyArray</w:t>
      </w:r>
      <w:r w:rsidRPr="00347FED">
        <w:rPr>
          <w:b/>
        </w:rPr>
        <w:t>[size][size]</w:t>
      </w:r>
    </w:p>
    <w:p w14:paraId="4931819B" w14:textId="2E3BD454" w:rsidR="00F27B4D" w:rsidRDefault="00451335" w:rsidP="00D73C73">
      <w:r>
        <w:t>Initially memory is allocated for copyArray with using malloc() along with myArray but it is only used if solveArray() cannot solve the puzzle. In specialCase() copyArray is sent to createCopy() function to copy myArray, in it’s current partly solved state, into copyArray. Then copyArray is used to test values along with solveArray() function to the puzzle. If a solution is found it is then put into myArray and solved.</w:t>
      </w:r>
    </w:p>
    <w:p w14:paraId="5BD138F5" w14:textId="2BFF03A3" w:rsidR="00347FED" w:rsidRPr="00143671" w:rsidRDefault="00347FED" w:rsidP="00D73C73"/>
    <w:p w14:paraId="0D1B5631" w14:textId="77777777" w:rsidR="00451335" w:rsidRDefault="00347FED">
      <w:r w:rsidRPr="00347FED">
        <w:rPr>
          <w:b/>
        </w:rPr>
        <w:t xml:space="preserve">Int </w:t>
      </w:r>
      <w:r w:rsidR="00D73C73" w:rsidRPr="00347FED">
        <w:rPr>
          <w:b/>
        </w:rPr>
        <w:t>row</w:t>
      </w:r>
      <w:r w:rsidRPr="00347FED">
        <w:rPr>
          <w:b/>
        </w:rPr>
        <w:t>Total[size]</w:t>
      </w:r>
      <w:r>
        <w:t xml:space="preserve"> </w:t>
      </w:r>
    </w:p>
    <w:p w14:paraId="10D5D95C" w14:textId="0B2B8A3E" w:rsidR="00451335" w:rsidRDefault="00451335">
      <w:r>
        <w:t>A 1D array that hold row totals obtained from test.txt file.</w:t>
      </w:r>
    </w:p>
    <w:p w14:paraId="70E137EE" w14:textId="77777777" w:rsidR="00451335" w:rsidRDefault="00451335"/>
    <w:p w14:paraId="2F02E2EF" w14:textId="61BE0799" w:rsidR="00347FED" w:rsidRDefault="00347FED">
      <w:r w:rsidRPr="00347FED">
        <w:rPr>
          <w:b/>
        </w:rPr>
        <w:t>Int colTotal[size]</w:t>
      </w:r>
      <w:r>
        <w:t xml:space="preserve"> </w:t>
      </w:r>
    </w:p>
    <w:p w14:paraId="1CC8AC8A" w14:textId="0A90BB64" w:rsidR="00D73C73" w:rsidRDefault="00451335">
      <w:r>
        <w:t>A 1D array that hold column totals obtained from test.txt file.</w:t>
      </w:r>
    </w:p>
    <w:p w14:paraId="5E7C87EB" w14:textId="2EDB82C9" w:rsidR="00985E32" w:rsidRPr="004C1F86" w:rsidRDefault="00D73C73" w:rsidP="00880F8E">
      <w:pPr>
        <w:pStyle w:val="Heading1"/>
        <w:rPr>
          <w:sz w:val="40"/>
          <w:szCs w:val="40"/>
        </w:rPr>
      </w:pPr>
      <w:r w:rsidRPr="004C1F86">
        <w:rPr>
          <w:sz w:val="40"/>
          <w:szCs w:val="40"/>
        </w:rPr>
        <w:t>Functions</w:t>
      </w:r>
    </w:p>
    <w:p w14:paraId="1DD10910" w14:textId="2E4D00E2" w:rsidR="00325466" w:rsidRDefault="003278D2" w:rsidP="00935103">
      <w:r>
        <w:rPr>
          <w:noProof/>
          <w:lang w:val="en-US"/>
        </w:rPr>
        <mc:AlternateContent>
          <mc:Choice Requires="wps">
            <w:drawing>
              <wp:anchor distT="0" distB="0" distL="114300" distR="114300" simplePos="0" relativeHeight="251668480" behindDoc="0" locked="0" layoutInCell="1" allowOverlap="1" wp14:anchorId="7CC6CBF3" wp14:editId="1B1F28E0">
                <wp:simplePos x="0" y="0"/>
                <wp:positionH relativeFrom="column">
                  <wp:posOffset>3200400</wp:posOffset>
                </wp:positionH>
                <wp:positionV relativeFrom="paragraph">
                  <wp:posOffset>5257800</wp:posOffset>
                </wp:positionV>
                <wp:extent cx="685800" cy="0"/>
                <wp:effectExtent l="76200" t="101600" r="0" b="177800"/>
                <wp:wrapNone/>
                <wp:docPr id="11" name="Straight Arrow Connector 11"/>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252pt;margin-top:414pt;width:54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6432" behindDoc="0" locked="0" layoutInCell="1" allowOverlap="1" wp14:anchorId="0019E429" wp14:editId="7C52A52C">
                <wp:simplePos x="0" y="0"/>
                <wp:positionH relativeFrom="column">
                  <wp:posOffset>3200400</wp:posOffset>
                </wp:positionH>
                <wp:positionV relativeFrom="paragraph">
                  <wp:posOffset>4457700</wp:posOffset>
                </wp:positionV>
                <wp:extent cx="685800" cy="0"/>
                <wp:effectExtent l="0" t="101600" r="25400" b="177800"/>
                <wp:wrapNone/>
                <wp:docPr id="8" name="Straight Arrow Connector 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2pt;margin-top:351pt;width: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1312" behindDoc="0" locked="0" layoutInCell="1" allowOverlap="1" wp14:anchorId="0997969B" wp14:editId="17795EC0">
                <wp:simplePos x="0" y="0"/>
                <wp:positionH relativeFrom="column">
                  <wp:posOffset>3886200</wp:posOffset>
                </wp:positionH>
                <wp:positionV relativeFrom="paragraph">
                  <wp:posOffset>3886200</wp:posOffset>
                </wp:positionV>
                <wp:extent cx="1028700" cy="914400"/>
                <wp:effectExtent l="50800" t="25400" r="88900" b="101600"/>
                <wp:wrapThrough wrapText="bothSides">
                  <wp:wrapPolygon edited="0">
                    <wp:start x="533" y="-600"/>
                    <wp:lineTo x="-1067" y="0"/>
                    <wp:lineTo x="-1067" y="21000"/>
                    <wp:lineTo x="533" y="23400"/>
                    <wp:lineTo x="21333" y="23400"/>
                    <wp:lineTo x="22933" y="19800"/>
                    <wp:lineTo x="22933" y="9600"/>
                    <wp:lineTo x="21867" y="1800"/>
                    <wp:lineTo x="21333" y="-600"/>
                    <wp:lineTo x="533" y="-600"/>
                  </wp:wrapPolygon>
                </wp:wrapThrough>
                <wp:docPr id="3" name="Rounded Rectangle 3"/>
                <wp:cNvGraphicFramePr/>
                <a:graphic xmlns:a="http://schemas.openxmlformats.org/drawingml/2006/main">
                  <a:graphicData uri="http://schemas.microsoft.com/office/word/2010/wordprocessingShape">
                    <wps:wsp>
                      <wps:cNvSpPr/>
                      <wps:spPr>
                        <a:xfrm>
                          <a:off x="0" y="0"/>
                          <a:ext cx="10287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9D48692" w14:textId="77777777" w:rsidR="003278D2" w:rsidRDefault="003278D2" w:rsidP="003278D2">
                            <w:pPr>
                              <w:jc w:val="center"/>
                            </w:pPr>
                            <w:r>
                              <w:t>create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306pt;margin-top:306pt;width:81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59D48692" w14:textId="77777777" w:rsidR="003278D2" w:rsidRDefault="003278D2" w:rsidP="003278D2">
                      <w:pPr>
                        <w:jc w:val="center"/>
                      </w:pPr>
                      <w:r>
                        <w:t>createCopy</w:t>
                      </w:r>
                    </w:p>
                  </w:txbxContent>
                </v:textbox>
                <w10:wrap type="through"/>
              </v:roundrect>
            </w:pict>
          </mc:Fallback>
        </mc:AlternateContent>
      </w:r>
      <w:r>
        <w:rPr>
          <w:noProof/>
          <w:lang w:val="en-US"/>
        </w:rPr>
        <mc:AlternateContent>
          <mc:Choice Requires="wps">
            <w:drawing>
              <wp:anchor distT="0" distB="0" distL="114300" distR="114300" simplePos="0" relativeHeight="251676672" behindDoc="0" locked="0" layoutInCell="1" allowOverlap="1" wp14:anchorId="2634A632" wp14:editId="4CD899B7">
                <wp:simplePos x="0" y="0"/>
                <wp:positionH relativeFrom="column">
                  <wp:posOffset>1143000</wp:posOffset>
                </wp:positionH>
                <wp:positionV relativeFrom="paragraph">
                  <wp:posOffset>4343400</wp:posOffset>
                </wp:positionV>
                <wp:extent cx="9144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90pt;margin-top:342pt;width:1in;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7696" behindDoc="0" locked="0" layoutInCell="1" allowOverlap="1" wp14:anchorId="2C8DDB3F" wp14:editId="5920CA97">
                <wp:simplePos x="0" y="0"/>
                <wp:positionH relativeFrom="column">
                  <wp:posOffset>1143000</wp:posOffset>
                </wp:positionH>
                <wp:positionV relativeFrom="paragraph">
                  <wp:posOffset>5486400</wp:posOffset>
                </wp:positionV>
                <wp:extent cx="914400" cy="0"/>
                <wp:effectExtent l="76200" t="101600" r="0" b="177800"/>
                <wp:wrapNone/>
                <wp:docPr id="21" name="Straight Arrow Connector 21"/>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0pt;margin-top:6in;width:1in;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5648" behindDoc="0" locked="0" layoutInCell="1" allowOverlap="1" wp14:anchorId="5A08E05D" wp14:editId="21944400">
                <wp:simplePos x="0" y="0"/>
                <wp:positionH relativeFrom="column">
                  <wp:posOffset>1143000</wp:posOffset>
                </wp:positionH>
                <wp:positionV relativeFrom="paragraph">
                  <wp:posOffset>914400</wp:posOffset>
                </wp:positionV>
                <wp:extent cx="9144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0pt;margin-top:1in;width:1in;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4624" behindDoc="0" locked="0" layoutInCell="1" allowOverlap="1" wp14:anchorId="50018346" wp14:editId="6515F503">
                <wp:simplePos x="0" y="0"/>
                <wp:positionH relativeFrom="column">
                  <wp:posOffset>1143000</wp:posOffset>
                </wp:positionH>
                <wp:positionV relativeFrom="paragraph">
                  <wp:posOffset>800100</wp:posOffset>
                </wp:positionV>
                <wp:extent cx="914400" cy="0"/>
                <wp:effectExtent l="0" t="101600" r="25400" b="177800"/>
                <wp:wrapNone/>
                <wp:docPr id="18" name="Straight Arrow Connector 1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90pt;margin-top:63pt;width:1in;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59264" behindDoc="0" locked="0" layoutInCell="1" allowOverlap="1" wp14:anchorId="1665531A" wp14:editId="4831CC36">
                <wp:simplePos x="0" y="0"/>
                <wp:positionH relativeFrom="column">
                  <wp:posOffset>228600</wp:posOffset>
                </wp:positionH>
                <wp:positionV relativeFrom="paragraph">
                  <wp:posOffset>571500</wp:posOffset>
                </wp:positionV>
                <wp:extent cx="914400" cy="5143500"/>
                <wp:effectExtent l="50800" t="25400" r="76200" b="114300"/>
                <wp:wrapThrough wrapText="bothSides">
                  <wp:wrapPolygon edited="0">
                    <wp:start x="-1200" y="-107"/>
                    <wp:lineTo x="-1200" y="21973"/>
                    <wp:lineTo x="22800" y="21973"/>
                    <wp:lineTo x="22800" y="-107"/>
                    <wp:lineTo x="-1200" y="-107"/>
                  </wp:wrapPolygon>
                </wp:wrapThrough>
                <wp:docPr id="1" name="Rectangle 1"/>
                <wp:cNvGraphicFramePr/>
                <a:graphic xmlns:a="http://schemas.openxmlformats.org/drawingml/2006/main">
                  <a:graphicData uri="http://schemas.microsoft.com/office/word/2010/wordprocessingShape">
                    <wps:wsp>
                      <wps:cNvSpPr/>
                      <wps:spPr>
                        <a:xfrm>
                          <a:off x="0" y="0"/>
                          <a:ext cx="914400" cy="5143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3B8307" w14:textId="77777777" w:rsidR="003278D2" w:rsidRDefault="003278D2" w:rsidP="003278D2">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18pt;margin-top:45pt;width:1in;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493B8307" w14:textId="77777777" w:rsidR="003278D2" w:rsidRDefault="003278D2" w:rsidP="003278D2">
                      <w:pPr>
                        <w:jc w:val="center"/>
                      </w:pPr>
                      <w:r>
                        <w:t>Main</w:t>
                      </w:r>
                    </w:p>
                  </w:txbxContent>
                </v:textbox>
                <w10:wrap type="through"/>
              </v:rect>
            </w:pict>
          </mc:Fallback>
        </mc:AlternateContent>
      </w:r>
      <w:r>
        <w:rPr>
          <w:noProof/>
          <w:lang w:val="en-US"/>
        </w:rPr>
        <mc:AlternateContent>
          <mc:Choice Requires="wps">
            <w:drawing>
              <wp:anchor distT="0" distB="0" distL="114300" distR="114300" simplePos="0" relativeHeight="251671552" behindDoc="0" locked="0" layoutInCell="1" allowOverlap="1" wp14:anchorId="3973FD33" wp14:editId="31C54F3E">
                <wp:simplePos x="0" y="0"/>
                <wp:positionH relativeFrom="column">
                  <wp:posOffset>2057400</wp:posOffset>
                </wp:positionH>
                <wp:positionV relativeFrom="paragraph">
                  <wp:posOffset>6858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15" name="Rounded Rectangle 15"/>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B1E8447" w14:textId="77777777" w:rsidR="003278D2" w:rsidRDefault="003278D2" w:rsidP="003278D2">
                            <w:pPr>
                              <w:jc w:val="center"/>
                            </w:pPr>
                            <w:r>
                              <w:t>ge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28" style="position:absolute;margin-left:162pt;margin-top:54pt;width:1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0B1E8447" w14:textId="77777777" w:rsidR="003278D2" w:rsidRDefault="003278D2" w:rsidP="003278D2">
                      <w:pPr>
                        <w:jc w:val="center"/>
                      </w:pPr>
                      <w:r>
                        <w:t>getSize</w:t>
                      </w:r>
                    </w:p>
                  </w:txbxContent>
                </v:textbox>
                <w10:wrap type="through"/>
              </v:roundrect>
            </w:pict>
          </mc:Fallback>
        </mc:AlternateContent>
      </w:r>
      <w:r>
        <w:rPr>
          <w:noProof/>
          <w:lang w:val="en-US"/>
        </w:rPr>
        <mc:AlternateContent>
          <mc:Choice Requires="wps">
            <w:drawing>
              <wp:anchor distT="0" distB="0" distL="114300" distR="114300" simplePos="0" relativeHeight="251665408" behindDoc="0" locked="0" layoutInCell="1" allowOverlap="1" wp14:anchorId="797DBC76" wp14:editId="67B3EAE2">
                <wp:simplePos x="0" y="0"/>
                <wp:positionH relativeFrom="column">
                  <wp:posOffset>1143000</wp:posOffset>
                </wp:positionH>
                <wp:positionV relativeFrom="paragraph">
                  <wp:posOffset>1828800</wp:posOffset>
                </wp:positionV>
                <wp:extent cx="9144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0pt;margin-top:2in;width:1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2576" behindDoc="0" locked="0" layoutInCell="1" allowOverlap="1" wp14:anchorId="7C46CF38" wp14:editId="43887F7F">
                <wp:simplePos x="0" y="0"/>
                <wp:positionH relativeFrom="column">
                  <wp:posOffset>2057400</wp:posOffset>
                </wp:positionH>
                <wp:positionV relativeFrom="paragraph">
                  <wp:posOffset>1371600</wp:posOffset>
                </wp:positionV>
                <wp:extent cx="914400" cy="914400"/>
                <wp:effectExtent l="50800" t="25400" r="76200" b="101600"/>
                <wp:wrapThrough wrapText="bothSides">
                  <wp:wrapPolygon edited="0">
                    <wp:start x="600" y="-600"/>
                    <wp:lineTo x="-1200" y="0"/>
                    <wp:lineTo x="-1200" y="21000"/>
                    <wp:lineTo x="600" y="23400"/>
                    <wp:lineTo x="21000" y="23400"/>
                    <wp:lineTo x="22800" y="19800"/>
                    <wp:lineTo x="22800" y="9600"/>
                    <wp:lineTo x="21600" y="1800"/>
                    <wp:lineTo x="21000" y="-600"/>
                    <wp:lineTo x="600" y="-600"/>
                  </wp:wrapPolygon>
                </wp:wrapThrough>
                <wp:docPr id="16" name="Rounded Rectangle 1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CC55E60" w14:textId="77777777" w:rsidR="003278D2" w:rsidRDefault="003278D2" w:rsidP="003278D2">
                            <w:pPr>
                              <w:jc w:val="center"/>
                            </w:pPr>
                            <w:r>
                              <w:t>fill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9" style="position:absolute;margin-left:162pt;margin-top:108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&#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2CC55E60" w14:textId="77777777" w:rsidR="003278D2" w:rsidRDefault="003278D2" w:rsidP="003278D2">
                      <w:pPr>
                        <w:jc w:val="center"/>
                      </w:pPr>
                      <w:r>
                        <w:t>fillArray</w:t>
                      </w:r>
                    </w:p>
                  </w:txbxContent>
                </v:textbox>
                <w10:wrap type="through"/>
              </v:roundrect>
            </w:pict>
          </mc:Fallback>
        </mc:AlternateContent>
      </w:r>
      <w:r>
        <w:rPr>
          <w:noProof/>
          <w:lang w:val="en-US"/>
        </w:rPr>
        <mc:AlternateContent>
          <mc:Choice Requires="wps">
            <w:drawing>
              <wp:anchor distT="0" distB="0" distL="114300" distR="114300" simplePos="0" relativeHeight="251679744" behindDoc="0" locked="0" layoutInCell="1" allowOverlap="1" wp14:anchorId="668FF131" wp14:editId="3B24DEA3">
                <wp:simplePos x="0" y="0"/>
                <wp:positionH relativeFrom="column">
                  <wp:posOffset>1143000</wp:posOffset>
                </wp:positionH>
                <wp:positionV relativeFrom="paragraph">
                  <wp:posOffset>2628900</wp:posOffset>
                </wp:positionV>
                <wp:extent cx="2286000" cy="0"/>
                <wp:effectExtent l="0" t="101600" r="25400" b="177800"/>
                <wp:wrapNone/>
                <wp:docPr id="23" name="Straight Arrow Connector 23"/>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0pt;margin-top:207pt;width:180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8720" behindDoc="0" locked="0" layoutInCell="1" allowOverlap="1" wp14:anchorId="107DD408" wp14:editId="463BEEF4">
                <wp:simplePos x="0" y="0"/>
                <wp:positionH relativeFrom="column">
                  <wp:posOffset>3429000</wp:posOffset>
                </wp:positionH>
                <wp:positionV relativeFrom="paragraph">
                  <wp:posOffset>2171700</wp:posOffset>
                </wp:positionV>
                <wp:extent cx="1714500" cy="914400"/>
                <wp:effectExtent l="50800" t="25400" r="88900" b="101600"/>
                <wp:wrapThrough wrapText="bothSides">
                  <wp:wrapPolygon edited="0">
                    <wp:start x="320" y="-600"/>
                    <wp:lineTo x="-640" y="0"/>
                    <wp:lineTo x="-640" y="21000"/>
                    <wp:lineTo x="320" y="23400"/>
                    <wp:lineTo x="21440" y="23400"/>
                    <wp:lineTo x="22400" y="19800"/>
                    <wp:lineTo x="22400" y="9600"/>
                    <wp:lineTo x="21760" y="1800"/>
                    <wp:lineTo x="21440" y="-600"/>
                    <wp:lineTo x="320" y="-600"/>
                  </wp:wrapPolygon>
                </wp:wrapThrough>
                <wp:docPr id="22" name="Rounded Rectangle 22"/>
                <wp:cNvGraphicFramePr/>
                <a:graphic xmlns:a="http://schemas.openxmlformats.org/drawingml/2006/main">
                  <a:graphicData uri="http://schemas.microsoft.com/office/word/2010/wordprocessingShape">
                    <wps:wsp>
                      <wps:cNvSpPr/>
                      <wps:spPr>
                        <a:xfrm>
                          <a:off x="0" y="0"/>
                          <a:ext cx="17145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AC266C3" w14:textId="77777777" w:rsidR="003278D2" w:rsidRDefault="003278D2" w:rsidP="003278D2">
                            <w:pPr>
                              <w:jc w:val="center"/>
                            </w:pPr>
                            <w:r>
                              <w:t>printUnsolved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30" style="position:absolute;margin-left:270pt;margin-top:171pt;width:13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2AC266C3" w14:textId="77777777" w:rsidR="003278D2" w:rsidRDefault="003278D2" w:rsidP="003278D2">
                      <w:pPr>
                        <w:jc w:val="center"/>
                      </w:pPr>
                      <w:r>
                        <w:t>printUnsolvedArray</w:t>
                      </w:r>
                    </w:p>
                  </w:txbxContent>
                </v:textbox>
                <w10:wrap type="through"/>
              </v:roundrect>
            </w:pict>
          </mc:Fallback>
        </mc:AlternateContent>
      </w:r>
      <w:r>
        <w:rPr>
          <w:noProof/>
          <w:lang w:val="en-US"/>
        </w:rPr>
        <mc:AlternateContent>
          <mc:Choice Requires="wps">
            <w:drawing>
              <wp:anchor distT="0" distB="0" distL="114300" distR="114300" simplePos="0" relativeHeight="251669504" behindDoc="0" locked="0" layoutInCell="1" allowOverlap="1" wp14:anchorId="044ADB63" wp14:editId="46CF2926">
                <wp:simplePos x="0" y="0"/>
                <wp:positionH relativeFrom="column">
                  <wp:posOffset>1143000</wp:posOffset>
                </wp:positionH>
                <wp:positionV relativeFrom="paragraph">
                  <wp:posOffset>3657600</wp:posOffset>
                </wp:positionV>
                <wp:extent cx="914400"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0pt;margin-top:4in;width:1in;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4384" behindDoc="0" locked="0" layoutInCell="1" allowOverlap="1" wp14:anchorId="146A7BE3" wp14:editId="541F6837">
                <wp:simplePos x="0" y="0"/>
                <wp:positionH relativeFrom="column">
                  <wp:posOffset>1143000</wp:posOffset>
                </wp:positionH>
                <wp:positionV relativeFrom="paragraph">
                  <wp:posOffset>3314700</wp:posOffset>
                </wp:positionV>
                <wp:extent cx="914400" cy="0"/>
                <wp:effectExtent l="0" t="101600" r="25400" b="177800"/>
                <wp:wrapNone/>
                <wp:docPr id="6" name="Straight Arrow Connector 6"/>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0pt;margin-top:261pt;width:1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0288" behindDoc="0" locked="0" layoutInCell="1" allowOverlap="1" wp14:anchorId="53EDDB06" wp14:editId="66F8553C">
                <wp:simplePos x="0" y="0"/>
                <wp:positionH relativeFrom="column">
                  <wp:posOffset>2057400</wp:posOffset>
                </wp:positionH>
                <wp:positionV relativeFrom="paragraph">
                  <wp:posOffset>2971800</wp:posOffset>
                </wp:positionV>
                <wp:extent cx="1143000" cy="800100"/>
                <wp:effectExtent l="50800" t="25400" r="76200" b="114300"/>
                <wp:wrapThrough wrapText="bothSides">
                  <wp:wrapPolygon edited="0">
                    <wp:start x="0" y="-686"/>
                    <wp:lineTo x="-960" y="0"/>
                    <wp:lineTo x="-960" y="21257"/>
                    <wp:lineTo x="480" y="24000"/>
                    <wp:lineTo x="21120" y="24000"/>
                    <wp:lineTo x="22560" y="21943"/>
                    <wp:lineTo x="22560" y="10971"/>
                    <wp:lineTo x="21600" y="686"/>
                    <wp:lineTo x="21600" y="-686"/>
                    <wp:lineTo x="0" y="-686"/>
                  </wp:wrapPolygon>
                </wp:wrapThrough>
                <wp:docPr id="2" name="Rounded Rectangle 2"/>
                <wp:cNvGraphicFramePr/>
                <a:graphic xmlns:a="http://schemas.openxmlformats.org/drawingml/2006/main">
                  <a:graphicData uri="http://schemas.microsoft.com/office/word/2010/wordprocessingShape">
                    <wps:wsp>
                      <wps:cNvSpPr/>
                      <wps:spPr>
                        <a:xfrm>
                          <a:off x="0" y="0"/>
                          <a:ext cx="11430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ED112A" w14:textId="77777777" w:rsidR="003278D2" w:rsidRDefault="003278D2" w:rsidP="003278D2">
                            <w:pPr>
                              <w:jc w:val="center"/>
                            </w:pPr>
                            <w:r>
                              <w:t>solve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margin-left:162pt;margin-top:234pt;width:9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7EED112A" w14:textId="77777777" w:rsidR="003278D2" w:rsidRDefault="003278D2" w:rsidP="003278D2">
                      <w:pPr>
                        <w:jc w:val="center"/>
                      </w:pPr>
                      <w:r>
                        <w:t>solveArray</w:t>
                      </w:r>
                    </w:p>
                  </w:txbxContent>
                </v:textbox>
                <w10:wrap type="through"/>
              </v:roundrect>
            </w:pict>
          </mc:Fallback>
        </mc:AlternateContent>
      </w:r>
      <w:r>
        <w:rPr>
          <w:noProof/>
          <w:lang w:val="en-US"/>
        </w:rPr>
        <mc:AlternateContent>
          <mc:Choice Requires="wps">
            <w:drawing>
              <wp:anchor distT="0" distB="0" distL="114300" distR="114300" simplePos="0" relativeHeight="251681792" behindDoc="0" locked="0" layoutInCell="1" allowOverlap="1" wp14:anchorId="5FEAD9C1" wp14:editId="4FB09DB9">
                <wp:simplePos x="0" y="0"/>
                <wp:positionH relativeFrom="column">
                  <wp:posOffset>2400300</wp:posOffset>
                </wp:positionH>
                <wp:positionV relativeFrom="paragraph">
                  <wp:posOffset>3771900</wp:posOffset>
                </wp:positionV>
                <wp:extent cx="0" cy="342900"/>
                <wp:effectExtent l="127000" t="50800" r="762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9pt;margin-top:297pt;width:0;height:2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80768" behindDoc="0" locked="0" layoutInCell="1" allowOverlap="1" wp14:anchorId="459FAF87" wp14:editId="1A1DA869">
                <wp:simplePos x="0" y="0"/>
                <wp:positionH relativeFrom="column">
                  <wp:posOffset>2743200</wp:posOffset>
                </wp:positionH>
                <wp:positionV relativeFrom="paragraph">
                  <wp:posOffset>3771900</wp:posOffset>
                </wp:positionV>
                <wp:extent cx="0" cy="342900"/>
                <wp:effectExtent l="127000" t="25400" r="76200" b="114300"/>
                <wp:wrapNone/>
                <wp:docPr id="24" name="Straight Arrow Connector 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in;margin-top:297pt;width:0;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7456" behindDoc="0" locked="0" layoutInCell="1" allowOverlap="1" wp14:anchorId="7ED279DD" wp14:editId="6B9A1C8D">
                <wp:simplePos x="0" y="0"/>
                <wp:positionH relativeFrom="column">
                  <wp:posOffset>3200400</wp:posOffset>
                </wp:positionH>
                <wp:positionV relativeFrom="paragraph">
                  <wp:posOffset>5029200</wp:posOffset>
                </wp:positionV>
                <wp:extent cx="685800" cy="0"/>
                <wp:effectExtent l="0" t="101600" r="25400" b="177800"/>
                <wp:wrapNone/>
                <wp:docPr id="10" name="Straight Arrow Connector 1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2pt;margin-top:396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IlNI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3360" behindDoc="0" locked="0" layoutInCell="1" allowOverlap="1" wp14:anchorId="12464470" wp14:editId="2CBC2FDD">
                <wp:simplePos x="0" y="0"/>
                <wp:positionH relativeFrom="column">
                  <wp:posOffset>3886200</wp:posOffset>
                </wp:positionH>
                <wp:positionV relativeFrom="paragraph">
                  <wp:posOffset>4914900</wp:posOffset>
                </wp:positionV>
                <wp:extent cx="1143000" cy="914400"/>
                <wp:effectExtent l="50800" t="25400" r="76200" b="101600"/>
                <wp:wrapThrough wrapText="bothSides">
                  <wp:wrapPolygon edited="0">
                    <wp:start x="480" y="-600"/>
                    <wp:lineTo x="-960" y="0"/>
                    <wp:lineTo x="-960" y="21000"/>
                    <wp:lineTo x="480" y="23400"/>
                    <wp:lineTo x="21120" y="23400"/>
                    <wp:lineTo x="22560" y="19800"/>
                    <wp:lineTo x="22560" y="9600"/>
                    <wp:lineTo x="21600" y="1800"/>
                    <wp:lineTo x="21120" y="-600"/>
                    <wp:lineTo x="480" y="-600"/>
                  </wp:wrapPolygon>
                </wp:wrapThrough>
                <wp:docPr id="5" name="Rounded Rectangle 5"/>
                <wp:cNvGraphicFramePr/>
                <a:graphic xmlns:a="http://schemas.openxmlformats.org/drawingml/2006/main">
                  <a:graphicData uri="http://schemas.microsoft.com/office/word/2010/wordprocessingShape">
                    <wps:wsp>
                      <wps:cNvSpPr/>
                      <wps:spPr>
                        <a:xfrm>
                          <a:off x="0" y="0"/>
                          <a:ext cx="11430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7B87FA7" w14:textId="77777777" w:rsidR="003278D2" w:rsidRDefault="003278D2" w:rsidP="003278D2">
                            <w:pPr>
                              <w:jc w:val="center"/>
                            </w:pPr>
                            <w:r>
                              <w:t>checkTo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2" style="position:absolute;margin-left:306pt;margin-top:387pt;width:90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67B87FA7" w14:textId="77777777" w:rsidR="003278D2" w:rsidRDefault="003278D2" w:rsidP="003278D2">
                      <w:pPr>
                        <w:jc w:val="center"/>
                      </w:pPr>
                      <w:r>
                        <w:t>checkTotals</w:t>
                      </w:r>
                    </w:p>
                  </w:txbxContent>
                </v:textbox>
                <w10:wrap type="through"/>
              </v:roundrect>
            </w:pict>
          </mc:Fallback>
        </mc:AlternateContent>
      </w:r>
      <w:r>
        <w:rPr>
          <w:noProof/>
          <w:lang w:val="en-US"/>
        </w:rPr>
        <mc:AlternateContent>
          <mc:Choice Requires="wps">
            <w:drawing>
              <wp:anchor distT="0" distB="0" distL="114300" distR="114300" simplePos="0" relativeHeight="251662336" behindDoc="0" locked="0" layoutInCell="1" allowOverlap="1" wp14:anchorId="4A850D72" wp14:editId="6D61B849">
                <wp:simplePos x="0" y="0"/>
                <wp:positionH relativeFrom="column">
                  <wp:posOffset>2057400</wp:posOffset>
                </wp:positionH>
                <wp:positionV relativeFrom="paragraph">
                  <wp:posOffset>4114800</wp:posOffset>
                </wp:positionV>
                <wp:extent cx="1143000" cy="1600200"/>
                <wp:effectExtent l="50800" t="25400" r="76200" b="101600"/>
                <wp:wrapThrough wrapText="bothSides">
                  <wp:wrapPolygon edited="0">
                    <wp:start x="960" y="-343"/>
                    <wp:lineTo x="-960" y="0"/>
                    <wp:lineTo x="-960" y="20914"/>
                    <wp:lineTo x="1440" y="22629"/>
                    <wp:lineTo x="20160" y="22629"/>
                    <wp:lineTo x="21120" y="21943"/>
                    <wp:lineTo x="22560" y="16800"/>
                    <wp:lineTo x="22560" y="4800"/>
                    <wp:lineTo x="21600" y="1371"/>
                    <wp:lineTo x="20640" y="-343"/>
                    <wp:lineTo x="960" y="-343"/>
                  </wp:wrapPolygon>
                </wp:wrapThrough>
                <wp:docPr id="4" name="Rounded Rectangle 4"/>
                <wp:cNvGraphicFramePr/>
                <a:graphic xmlns:a="http://schemas.openxmlformats.org/drawingml/2006/main">
                  <a:graphicData uri="http://schemas.microsoft.com/office/word/2010/wordprocessingShape">
                    <wps:wsp>
                      <wps:cNvSpPr/>
                      <wps:spPr>
                        <a:xfrm>
                          <a:off x="0" y="0"/>
                          <a:ext cx="1143000" cy="1600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C060C33" w14:textId="77777777" w:rsidR="003278D2" w:rsidRDefault="003278D2" w:rsidP="003278D2">
                            <w:pPr>
                              <w:jc w:val="center"/>
                            </w:pPr>
                            <w:r>
                              <w:t>special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margin-left:162pt;margin-top:324pt;width:9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2C060C33" w14:textId="77777777" w:rsidR="003278D2" w:rsidRDefault="003278D2" w:rsidP="003278D2">
                      <w:pPr>
                        <w:jc w:val="center"/>
                      </w:pPr>
                      <w:r>
                        <w:t>specialCase</w:t>
                      </w:r>
                    </w:p>
                  </w:txbxContent>
                </v:textbox>
                <w10:wrap type="through"/>
              </v:roundrect>
            </w:pict>
          </mc:Fallback>
        </mc:AlternateContent>
      </w:r>
    </w:p>
    <w:p w14:paraId="5415C761" w14:textId="4D152983" w:rsidR="003278D2" w:rsidRDefault="003278D2" w:rsidP="003278D2">
      <w:pPr>
        <w:pStyle w:val="Heading2"/>
      </w:pPr>
      <w:r>
        <w:t>Flow Chart</w:t>
      </w:r>
    </w:p>
    <w:p w14:paraId="628EBE8F" w14:textId="77777777" w:rsidR="003278D2" w:rsidRDefault="003278D2" w:rsidP="00935103"/>
    <w:p w14:paraId="19316A7D" w14:textId="77777777" w:rsidR="003278D2" w:rsidRDefault="003278D2" w:rsidP="00935103"/>
    <w:p w14:paraId="17CEFE87" w14:textId="77777777" w:rsidR="003278D2" w:rsidRDefault="003278D2" w:rsidP="00935103"/>
    <w:p w14:paraId="7B072E99" w14:textId="77777777" w:rsidR="003278D2" w:rsidRDefault="003278D2" w:rsidP="00935103"/>
    <w:p w14:paraId="5D938E34" w14:textId="77777777" w:rsidR="003278D2" w:rsidRDefault="003278D2" w:rsidP="00935103"/>
    <w:p w14:paraId="00C34D04" w14:textId="77777777" w:rsidR="003278D2" w:rsidRDefault="003278D2" w:rsidP="00935103"/>
    <w:p w14:paraId="5F6E4A0C" w14:textId="77777777" w:rsidR="003278D2" w:rsidRDefault="003278D2" w:rsidP="00935103"/>
    <w:p w14:paraId="251BA606" w14:textId="77777777" w:rsidR="003278D2" w:rsidRDefault="003278D2" w:rsidP="00935103"/>
    <w:p w14:paraId="30BCF631" w14:textId="77777777" w:rsidR="003278D2" w:rsidRDefault="003278D2" w:rsidP="00935103"/>
    <w:p w14:paraId="5C3D909D" w14:textId="77777777" w:rsidR="003278D2" w:rsidRDefault="003278D2" w:rsidP="00935103"/>
    <w:p w14:paraId="40E1B692" w14:textId="77777777" w:rsidR="003278D2" w:rsidRDefault="003278D2" w:rsidP="00935103"/>
    <w:p w14:paraId="2E25C938" w14:textId="77777777" w:rsidR="003278D2" w:rsidRDefault="003278D2" w:rsidP="00935103"/>
    <w:p w14:paraId="7AA53C70" w14:textId="77777777" w:rsidR="003278D2" w:rsidRDefault="003278D2" w:rsidP="00935103"/>
    <w:p w14:paraId="300C7F63" w14:textId="77777777" w:rsidR="003278D2" w:rsidRDefault="003278D2" w:rsidP="00935103"/>
    <w:p w14:paraId="6A7FC59D" w14:textId="77777777" w:rsidR="003278D2" w:rsidRDefault="003278D2" w:rsidP="00935103"/>
    <w:p w14:paraId="42CD1145" w14:textId="77777777" w:rsidR="003278D2" w:rsidRDefault="003278D2" w:rsidP="00935103"/>
    <w:p w14:paraId="501C59DC" w14:textId="77777777" w:rsidR="003278D2" w:rsidRDefault="003278D2" w:rsidP="00935103"/>
    <w:p w14:paraId="6AB025EF" w14:textId="77777777" w:rsidR="003278D2" w:rsidRDefault="003278D2" w:rsidP="00935103"/>
    <w:p w14:paraId="02AC39F0" w14:textId="77777777" w:rsidR="003278D2" w:rsidRDefault="003278D2" w:rsidP="00935103"/>
    <w:p w14:paraId="2437662F" w14:textId="77777777" w:rsidR="003278D2" w:rsidRDefault="003278D2" w:rsidP="00935103"/>
    <w:p w14:paraId="7C57E32D" w14:textId="77777777" w:rsidR="003278D2" w:rsidRDefault="003278D2" w:rsidP="00935103"/>
    <w:p w14:paraId="52B33ED7" w14:textId="77777777" w:rsidR="003278D2" w:rsidRDefault="003278D2" w:rsidP="00935103"/>
    <w:p w14:paraId="417EA3EF" w14:textId="77777777" w:rsidR="003278D2" w:rsidRDefault="003278D2" w:rsidP="00935103"/>
    <w:p w14:paraId="3263DBE5" w14:textId="77777777" w:rsidR="003278D2" w:rsidRDefault="003278D2" w:rsidP="00935103"/>
    <w:p w14:paraId="3BF7B263" w14:textId="77777777" w:rsidR="003278D2" w:rsidRDefault="003278D2" w:rsidP="00935103"/>
    <w:p w14:paraId="288363C5" w14:textId="77777777" w:rsidR="003278D2" w:rsidRDefault="003278D2" w:rsidP="00935103"/>
    <w:p w14:paraId="5397544E" w14:textId="77777777" w:rsidR="003278D2" w:rsidRDefault="003278D2" w:rsidP="00935103"/>
    <w:p w14:paraId="5C50239A" w14:textId="060991C2" w:rsidR="003278D2" w:rsidRDefault="004A35C5" w:rsidP="00935103">
      <w:r>
        <w:rPr>
          <w:noProof/>
          <w:lang w:val="en-US"/>
        </w:rPr>
        <mc:AlternateContent>
          <mc:Choice Requires="wps">
            <w:drawing>
              <wp:anchor distT="0" distB="0" distL="114300" distR="114300" simplePos="0" relativeHeight="251673600" behindDoc="0" locked="0" layoutInCell="1" allowOverlap="1" wp14:anchorId="5ECAF094" wp14:editId="01CD2A89">
                <wp:simplePos x="0" y="0"/>
                <wp:positionH relativeFrom="column">
                  <wp:posOffset>-622300</wp:posOffset>
                </wp:positionH>
                <wp:positionV relativeFrom="paragraph">
                  <wp:posOffset>98425</wp:posOffset>
                </wp:positionV>
                <wp:extent cx="0" cy="470535"/>
                <wp:effectExtent l="127000" t="25400" r="152400" b="113665"/>
                <wp:wrapNone/>
                <wp:docPr id="17" name="Straight Arrow Connector 17"/>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8.95pt;margin-top:7.75pt;width:0;height:3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" strokecolor="#4f81bd [3204]" strokeweight="2pt">
                <v:stroke endarrow="open"/>
                <v:shadow on="t" opacity="24903f" mv:blur="40000f" origin=",.5" offset="0,20000emu"/>
              </v:shape>
            </w:pict>
          </mc:Fallback>
        </mc:AlternateContent>
      </w:r>
    </w:p>
    <w:p w14:paraId="6F8A2912" w14:textId="77777777" w:rsidR="003278D2" w:rsidRDefault="003278D2" w:rsidP="00935103"/>
    <w:p w14:paraId="22569798" w14:textId="77777777" w:rsidR="003278D2" w:rsidRDefault="003278D2" w:rsidP="00935103"/>
    <w:p w14:paraId="6F026607" w14:textId="5B27A62E" w:rsidR="003278D2" w:rsidRDefault="004A35C5" w:rsidP="00935103">
      <w:r>
        <w:rPr>
          <w:noProof/>
          <w:lang w:val="en-US"/>
        </w:rPr>
        <mc:AlternateContent>
          <mc:Choice Requires="wps">
            <w:drawing>
              <wp:anchor distT="0" distB="0" distL="114300" distR="114300" simplePos="0" relativeHeight="251670528" behindDoc="0" locked="0" layoutInCell="1" allowOverlap="1" wp14:anchorId="770A4342" wp14:editId="156FDE03">
                <wp:simplePos x="0" y="0"/>
                <wp:positionH relativeFrom="column">
                  <wp:posOffset>-114300</wp:posOffset>
                </wp:positionH>
                <wp:positionV relativeFrom="paragraph">
                  <wp:posOffset>32385</wp:posOffset>
                </wp:positionV>
                <wp:extent cx="1485900" cy="914400"/>
                <wp:effectExtent l="50800" t="25400" r="88900" b="101600"/>
                <wp:wrapThrough wrapText="bothSides">
                  <wp:wrapPolygon edited="0">
                    <wp:start x="369" y="-600"/>
                    <wp:lineTo x="-738" y="0"/>
                    <wp:lineTo x="-738" y="21000"/>
                    <wp:lineTo x="369" y="23400"/>
                    <wp:lineTo x="21415" y="23400"/>
                    <wp:lineTo x="22523" y="19800"/>
                    <wp:lineTo x="22523" y="9600"/>
                    <wp:lineTo x="21785" y="1800"/>
                    <wp:lineTo x="21415" y="-600"/>
                    <wp:lineTo x="369" y="-600"/>
                  </wp:wrapPolygon>
                </wp:wrapThrough>
                <wp:docPr id="14" name="Rounded Rectangle 14"/>
                <wp:cNvGraphicFramePr/>
                <a:graphic xmlns:a="http://schemas.openxmlformats.org/drawingml/2006/main">
                  <a:graphicData uri="http://schemas.microsoft.com/office/word/2010/wordprocessingShape">
                    <wps:wsp>
                      <wps:cNvSpPr/>
                      <wps:spPr>
                        <a:xfrm>
                          <a:off x="0" y="0"/>
                          <a:ext cx="14859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99C983" w14:textId="77777777" w:rsidR="003278D2" w:rsidRDefault="003278D2" w:rsidP="003278D2">
                            <w:pPr>
                              <w:jc w:val="center"/>
                            </w:pPr>
                            <w:r>
                              <w:t>printSolved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4" style="position:absolute;margin-left:-8.95pt;margin-top:2.55pt;width:117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F99C983" w14:textId="77777777" w:rsidR="003278D2" w:rsidRDefault="003278D2" w:rsidP="003278D2">
                      <w:pPr>
                        <w:jc w:val="center"/>
                      </w:pPr>
                      <w:r>
                        <w:t>printSolvedArray</w:t>
                      </w:r>
                    </w:p>
                  </w:txbxContent>
                </v:textbox>
                <w10:wrap type="through"/>
              </v:roundrect>
            </w:pict>
          </mc:Fallback>
        </mc:AlternateContent>
      </w:r>
    </w:p>
    <w:p w14:paraId="4A110324" w14:textId="77777777" w:rsidR="003278D2" w:rsidRDefault="003278D2" w:rsidP="00935103"/>
    <w:p w14:paraId="30751ABC" w14:textId="77777777" w:rsidR="00D61116" w:rsidRDefault="00D61116" w:rsidP="00935103"/>
    <w:p w14:paraId="652CC179" w14:textId="01071DD2" w:rsidR="00935103" w:rsidRPr="00935103" w:rsidRDefault="00935103" w:rsidP="00935103">
      <w:r>
        <w:t>(1)</w:t>
      </w:r>
    </w:p>
    <w:p w14:paraId="64C1648E" w14:textId="77777777" w:rsidR="00935103" w:rsidRDefault="00C93BDE" w:rsidP="00C93BDE">
      <w:pPr>
        <w:rPr>
          <w:b/>
        </w:rPr>
      </w:pPr>
      <w:r w:rsidRPr="00935103">
        <w:rPr>
          <w:b/>
        </w:rPr>
        <w:t>Int getSize()</w:t>
      </w:r>
    </w:p>
    <w:p w14:paraId="11072F7A" w14:textId="603863DD" w:rsidR="00324AEB" w:rsidRDefault="00324AEB" w:rsidP="00324AEB">
      <w:r>
        <w:t>Returns</w:t>
      </w:r>
      <w:r w:rsidR="00935103">
        <w:t xml:space="preserve"> size</w:t>
      </w:r>
      <w:r>
        <w:t>,</w:t>
      </w:r>
      <w:r w:rsidR="00935103">
        <w:t xml:space="preserve"> read </w:t>
      </w:r>
      <w:r>
        <w:t>as the first data</w:t>
      </w:r>
      <w:r w:rsidR="00935103">
        <w:t xml:space="preserve"> from test.txt with </w:t>
      </w:r>
      <w:r w:rsidR="00935103" w:rsidRPr="00935103">
        <w:rPr>
          <w:b/>
        </w:rPr>
        <w:t>fscanf()</w:t>
      </w:r>
      <w:r w:rsidR="00935103">
        <w:t>.</w:t>
      </w:r>
      <w:r>
        <w:t xml:space="preserve">Size will be used as a parameter for size for all arrays and array operation </w:t>
      </w:r>
      <w:r w:rsidR="00690C98">
        <w:t>throughout</w:t>
      </w:r>
      <w:r>
        <w:t xml:space="preserve"> the complete program. </w:t>
      </w:r>
    </w:p>
    <w:p w14:paraId="090FB31F" w14:textId="77777777" w:rsidR="00935103" w:rsidRDefault="00935103" w:rsidP="00C93BDE"/>
    <w:p w14:paraId="3A5757B9" w14:textId="43CD20AC" w:rsidR="00935103" w:rsidRPr="00935103" w:rsidRDefault="00935103" w:rsidP="00C93BDE">
      <w:r>
        <w:t>(2)</w:t>
      </w:r>
    </w:p>
    <w:p w14:paraId="2379CA97" w14:textId="77777777" w:rsidR="00935103" w:rsidRDefault="00C93BDE">
      <w:r w:rsidRPr="00C93BDE">
        <w:rPr>
          <w:b/>
        </w:rPr>
        <w:t>void fillArray(int **array, int *rowTotal, int *colTotal, int count)</w:t>
      </w:r>
    </w:p>
    <w:p w14:paraId="6E5BF6B0" w14:textId="4502F866" w:rsidR="00690C98" w:rsidRDefault="00690C98">
      <w:r>
        <w:lastRenderedPageBreak/>
        <w:t>fillArray takes as parameters pointers to myArray, rowTotals and co</w:t>
      </w:r>
      <w:r w:rsidR="00292B7F">
        <w:t xml:space="preserve">lTotal and also int size. The first data point in test.txt file is skipped by assigning it to x. Then nested loops, with </w:t>
      </w:r>
      <w:r w:rsidR="00292B7F" w:rsidRPr="00292B7F">
        <w:rPr>
          <w:b/>
        </w:rPr>
        <w:t>size</w:t>
      </w:r>
      <w:r w:rsidR="00292B7F">
        <w:t xml:space="preserve"> as limit, are use to fill myArray. Once size is reach, size+1 fills rowTotal and size+2 fills column totals. All data are obtained from test.txt using fscanf().</w:t>
      </w:r>
    </w:p>
    <w:p w14:paraId="0B0287CE" w14:textId="77777777" w:rsidR="00292B7F" w:rsidRDefault="00292B7F"/>
    <w:p w14:paraId="4E91A69F" w14:textId="77777777" w:rsidR="00D35C21" w:rsidRPr="00935103" w:rsidRDefault="00D35C21" w:rsidP="00D35C21">
      <w:r>
        <w:t>(3)</w:t>
      </w:r>
    </w:p>
    <w:p w14:paraId="1EB3B645" w14:textId="0AB1ECE7" w:rsidR="00F20510" w:rsidRDefault="00F20510" w:rsidP="00D35C21">
      <w:r>
        <w:rPr>
          <w:b/>
        </w:rPr>
        <w:t>v</w:t>
      </w:r>
      <w:r w:rsidR="00D35C21" w:rsidRPr="00935103">
        <w:rPr>
          <w:b/>
        </w:rPr>
        <w:t>oid printUnsolvedArray(int **array, int *rowTotal, int *colTotal, int size)</w:t>
      </w:r>
      <w:r w:rsidR="00D35C21">
        <w:t xml:space="preserve"> </w:t>
      </w:r>
    </w:p>
    <w:p w14:paraId="44B1FFF2" w14:textId="4770429F" w:rsidR="00D35C21" w:rsidRPr="00A2685B" w:rsidRDefault="00D35C21" w:rsidP="00D35C21">
      <w:r>
        <w:t>Once myArray, rowTotal, colTotal are filled with data printUnsolvedArray()</w:t>
      </w:r>
      <w:r w:rsidR="00A2685B">
        <w:t xml:space="preserve"> takes the 3 arrays mentioned ass parameters along with int </w:t>
      </w:r>
      <w:r w:rsidR="00A2685B" w:rsidRPr="00A2685B">
        <w:t>size</w:t>
      </w:r>
      <w:r w:rsidR="00A2685B">
        <w:t xml:space="preserve"> to print to console. The function uses nested loops and printf() to print unsolved array then row totals and then column totals.</w:t>
      </w:r>
    </w:p>
    <w:p w14:paraId="3704CF4E" w14:textId="77777777" w:rsidR="00D35C21" w:rsidRDefault="00D35C21"/>
    <w:p w14:paraId="2C8CF1E5" w14:textId="77777777" w:rsidR="00A2685B" w:rsidRDefault="00A2685B" w:rsidP="00A2685B">
      <w:r>
        <w:t>(4)</w:t>
      </w:r>
    </w:p>
    <w:p w14:paraId="3628A201" w14:textId="77777777" w:rsidR="00A2685B" w:rsidRDefault="00A2685B" w:rsidP="00A2685B">
      <w:pPr>
        <w:rPr>
          <w:b/>
        </w:rPr>
      </w:pPr>
      <w:r w:rsidRPr="00935103">
        <w:rPr>
          <w:b/>
        </w:rPr>
        <w:t>int solveArray(int **myArray, int *rowTotal, int *colTotal, int size)</w:t>
      </w:r>
    </w:p>
    <w:p w14:paraId="4FDBC299" w14:textId="798413D0" w:rsidR="00A2685B" w:rsidRDefault="00F20510" w:rsidP="00A2685B">
      <w:r>
        <w:t xml:space="preserve">This function takes as parameters pointers to myArray, rowTotals and colTotal and also int size. </w:t>
      </w:r>
      <w:r w:rsidR="00A2685B">
        <w:t xml:space="preserve">This is where the simple algorithm is used to solve the puzzle. 13 out of the 15 examples given in our assignment specs are solved here. The algorithm is explained below. If </w:t>
      </w:r>
      <w:r>
        <w:t>myA</w:t>
      </w:r>
      <w:r w:rsidR="00A2685B">
        <w:t xml:space="preserve">rray is solved function returns 1 and if not after 20 loops of trying </w:t>
      </w:r>
      <w:r>
        <w:t xml:space="preserve">my </w:t>
      </w:r>
      <w:r w:rsidR="00A2685B">
        <w:t>program will move on to specialCase() to attempt to solve there.</w:t>
      </w:r>
    </w:p>
    <w:p w14:paraId="4D40DFC6" w14:textId="77777777" w:rsidR="00F20510" w:rsidRDefault="00F20510" w:rsidP="00A2685B"/>
    <w:p w14:paraId="3942A457" w14:textId="77777777" w:rsidR="00F20510" w:rsidRDefault="00F20510" w:rsidP="00F20510">
      <w:r>
        <w:t>(5)</w:t>
      </w:r>
    </w:p>
    <w:p w14:paraId="4CA769CF" w14:textId="77777777" w:rsidR="00F20510" w:rsidRDefault="00F20510" w:rsidP="00F20510">
      <w:r w:rsidRPr="00935103">
        <w:rPr>
          <w:b/>
        </w:rPr>
        <w:t>int specialCase(int **myArray, int **copyArray, int *rowTotal, int *colTotal, int size)</w:t>
      </w:r>
      <w:r>
        <w:t xml:space="preserve">; </w:t>
      </w:r>
    </w:p>
    <w:p w14:paraId="6E303211" w14:textId="1BD4437B" w:rsidR="00F81D9C" w:rsidRDefault="00F20510" w:rsidP="00A2685B">
      <w:r>
        <w:t xml:space="preserve">If puzzle is not solved in solveArray() mayArray will be sent here. This function </w:t>
      </w:r>
      <w:r w:rsidR="00F81D9C">
        <w:t>takes as parameters pointers to myArray, copyArry, rowTotals and colTotal and also int size. Firstly important variables are created</w:t>
      </w:r>
      <w:r w:rsidR="00522392">
        <w:t xml:space="preserve"> and set to 0</w:t>
      </w:r>
      <w:r w:rsidR="00F81D9C">
        <w:t>, solved, check1 and check2. All of thes</w:t>
      </w:r>
      <w:r w:rsidR="00522392">
        <w:t xml:space="preserve">e variables need to equal 1 </w:t>
      </w:r>
      <w:r w:rsidR="00F81D9C">
        <w:t xml:space="preserve">for the puzzle to be solved. </w:t>
      </w:r>
    </w:p>
    <w:p w14:paraId="227059D6" w14:textId="77777777" w:rsidR="00F81D9C" w:rsidRDefault="00F81D9C" w:rsidP="00A2685B"/>
    <w:p w14:paraId="4CD5985A" w14:textId="00191F8B" w:rsidR="00F20510" w:rsidRDefault="00F81D9C" w:rsidP="00A2685B">
      <w:r>
        <w:t>myArray comes here partly solved from solveArray(). A co</w:t>
      </w:r>
      <w:r w:rsidR="00290DC7">
        <w:t>py of myArray’s current state is</w:t>
      </w:r>
      <w:r>
        <w:t xml:space="preserve"> put into copyArray through the function call of createCopy() described below. A loop tests a value between 0 and 9 in copyArray</w:t>
      </w:r>
      <w:r w:rsidR="00290DC7">
        <w:t xml:space="preserve"> at the first location of a -1</w:t>
      </w:r>
      <w:r>
        <w:t>. With each guess c</w:t>
      </w:r>
      <w:r w:rsidR="00522392">
        <w:t xml:space="preserve">heck1 and check2 need to equal </w:t>
      </w:r>
      <w:r>
        <w:t xml:space="preserve">1 for the puzzle to be solved. copyArray is sent </w:t>
      </w:r>
      <w:r w:rsidR="00290DC7">
        <w:t xml:space="preserve">with the guess value </w:t>
      </w:r>
      <w:r>
        <w:t>back to solveArray() to see if i</w:t>
      </w:r>
      <w:r w:rsidR="002D7744">
        <w:t>t solves. If it solved 1 is returned and stored in check</w:t>
      </w:r>
      <w:r>
        <w:t>1. Check</w:t>
      </w:r>
      <w:r w:rsidR="002D7744">
        <w:t>2</w:t>
      </w:r>
      <w:r>
        <w:t xml:space="preserve"> will only be true if checkTotals() returns 1</w:t>
      </w:r>
      <w:r w:rsidR="00E874D7">
        <w:t>.</w:t>
      </w:r>
      <w:r w:rsidR="00E874D7" w:rsidRPr="00E874D7">
        <w:t xml:space="preserve"> </w:t>
      </w:r>
      <w:r w:rsidR="00E874D7">
        <w:t>CheckTotals() takes copyArray which has just been solved in solveArray() and uses nested loops to check if totals match up</w:t>
      </w:r>
      <w:r>
        <w:t xml:space="preserve">. </w:t>
      </w:r>
      <w:r w:rsidR="002D7744">
        <w:t>If totals match u</w:t>
      </w:r>
      <w:r w:rsidR="004D02A0">
        <w:t xml:space="preserve">p check2 receives a 1 and </w:t>
      </w:r>
      <w:r w:rsidR="002D7744">
        <w:t>program moves onto next step. If totals don’t</w:t>
      </w:r>
      <w:r w:rsidR="00F128A9">
        <w:t xml:space="preserve"> match a </w:t>
      </w:r>
      <w:r w:rsidR="002D7744">
        <w:t xml:space="preserve">copyArray </w:t>
      </w:r>
      <w:r w:rsidR="00F128A9">
        <w:t xml:space="preserve">is refilled with myArray in its unsolved state </w:t>
      </w:r>
      <w:r w:rsidR="002D7744">
        <w:t>to test a new value until a solution is found. Once solution is found the correct value is put into myArray and sent to solveArray()</w:t>
      </w:r>
      <w:r w:rsidR="00522392">
        <w:t xml:space="preserve"> to be solved with the simple algorithm described below</w:t>
      </w:r>
      <w:r w:rsidR="002D7744">
        <w:t>.</w:t>
      </w:r>
    </w:p>
    <w:p w14:paraId="76300DC3" w14:textId="77777777" w:rsidR="00A2685B" w:rsidRDefault="00A2685B"/>
    <w:p w14:paraId="5416F5B1" w14:textId="3E150549" w:rsidR="00935103" w:rsidRDefault="00A2685B">
      <w:r>
        <w:t>(6</w:t>
      </w:r>
      <w:r w:rsidR="00935103">
        <w:t>)</w:t>
      </w:r>
    </w:p>
    <w:p w14:paraId="3FA5FC85" w14:textId="77777777" w:rsidR="00935103" w:rsidRDefault="00C93BDE">
      <w:pPr>
        <w:rPr>
          <w:b/>
        </w:rPr>
      </w:pPr>
      <w:r w:rsidRPr="00C93BDE">
        <w:rPr>
          <w:b/>
        </w:rPr>
        <w:t>void createCopy(int **myArray, int **copyArray, int size)</w:t>
      </w:r>
    </w:p>
    <w:p w14:paraId="29DF01A2" w14:textId="31A4252B" w:rsidR="00D73C73" w:rsidRDefault="00C15CE9">
      <w:r>
        <w:t xml:space="preserve">Takes pointers to myArry and copyArray along with int size  to genersate copies of myArray when needed. </w:t>
      </w:r>
      <w:r w:rsidR="00D35C21">
        <w:t xml:space="preserve">This function is used </w:t>
      </w:r>
      <w:r w:rsidR="00774619">
        <w:t xml:space="preserve">in specialCase() function only the case where myArray is not solved in solveArray() function. How it is used is described </w:t>
      </w:r>
      <w:r>
        <w:t xml:space="preserve">more </w:t>
      </w:r>
      <w:r w:rsidR="00774619">
        <w:t>in the description for specialCase() function.</w:t>
      </w:r>
      <w:r>
        <w:t xml:space="preserve"> Copying is done with nested loops.</w:t>
      </w:r>
    </w:p>
    <w:p w14:paraId="748B8738" w14:textId="77777777" w:rsidR="00935103" w:rsidRDefault="00935103"/>
    <w:p w14:paraId="3874389F" w14:textId="77777777" w:rsidR="00935103" w:rsidRDefault="00935103"/>
    <w:p w14:paraId="5DAD07B2" w14:textId="458C3B22" w:rsidR="00935103" w:rsidRDefault="00F20510">
      <w:r>
        <w:t>(7</w:t>
      </w:r>
      <w:r w:rsidR="00935103">
        <w:t>)</w:t>
      </w:r>
    </w:p>
    <w:p w14:paraId="09356D4A" w14:textId="77777777" w:rsidR="00935103" w:rsidRPr="00935103" w:rsidRDefault="00935103">
      <w:pPr>
        <w:rPr>
          <w:b/>
        </w:rPr>
      </w:pPr>
      <w:r w:rsidRPr="00935103">
        <w:rPr>
          <w:b/>
        </w:rPr>
        <w:t>int checkTotals(int **copyArray, int *rowTotal, int *colTotal, int size)</w:t>
      </w:r>
    </w:p>
    <w:p w14:paraId="1A9312F7" w14:textId="7A45C8C1" w:rsidR="00935103" w:rsidRDefault="00935103">
      <w:r>
        <w:t>C</w:t>
      </w:r>
      <w:r w:rsidRPr="00935103">
        <w:t xml:space="preserve">hecks </w:t>
      </w:r>
      <w:r>
        <w:t xml:space="preserve">row and column </w:t>
      </w:r>
      <w:r w:rsidRPr="00935103">
        <w:t>totals, returns 1 if true</w:t>
      </w:r>
      <w:r>
        <w:t>.</w:t>
      </w:r>
      <w:r w:rsidRPr="00935103">
        <w:t xml:space="preserve">
</w:t>
      </w:r>
    </w:p>
    <w:p w14:paraId="3C5F27F2" w14:textId="0F099537" w:rsidR="00935103" w:rsidRDefault="00290DC7">
      <w:r>
        <w:t>CheckTotals() takes copyArray which has just been solved in solveArray() and uses nested loops to check if totals match up.</w:t>
      </w:r>
    </w:p>
    <w:p w14:paraId="30AB3457" w14:textId="77777777" w:rsidR="00935103" w:rsidRDefault="00935103"/>
    <w:p w14:paraId="545EE415" w14:textId="6D9376C9" w:rsidR="00935103" w:rsidRDefault="00F20510">
      <w:r>
        <w:t xml:space="preserve"> </w:t>
      </w:r>
      <w:r w:rsidR="00935103">
        <w:t>(8)</w:t>
      </w:r>
    </w:p>
    <w:p w14:paraId="4A5081D9" w14:textId="77777777" w:rsidR="00935103" w:rsidRDefault="00935103">
      <w:r w:rsidRPr="00935103">
        <w:rPr>
          <w:b/>
        </w:rPr>
        <w:t>void printSolvedArray(int **array, int size)</w:t>
      </w:r>
    </w:p>
    <w:p w14:paraId="1358F25D" w14:textId="339A20C7" w:rsidR="00586C47" w:rsidRDefault="00C15CE9">
      <w:r>
        <w:t>This function takes myArray a soon as it is solved and size to print to console using nested loops.</w:t>
      </w:r>
    </w:p>
    <w:p w14:paraId="00A439E0" w14:textId="1FD46E59" w:rsidR="003374B8" w:rsidRPr="00CB183E" w:rsidRDefault="004C1F86" w:rsidP="004C1F86">
      <w:pPr>
        <w:pStyle w:val="Heading1"/>
        <w:rPr>
          <w:sz w:val="40"/>
          <w:szCs w:val="40"/>
        </w:rPr>
      </w:pPr>
      <w:r w:rsidRPr="00CB183E">
        <w:rPr>
          <w:sz w:val="40"/>
          <w:szCs w:val="40"/>
        </w:rPr>
        <w:t>Algorithm</w:t>
      </w:r>
    </w:p>
    <w:p w14:paraId="3AE840F8" w14:textId="77777777" w:rsidR="004C1F86" w:rsidRDefault="004C1F86" w:rsidP="004C1F86">
      <w:pPr>
        <w:rPr>
          <w:sz w:val="40"/>
          <w:szCs w:val="40"/>
        </w:rPr>
      </w:pPr>
    </w:p>
    <w:p w14:paraId="3BEA776C" w14:textId="6EA5D921" w:rsidR="00CB183E" w:rsidRDefault="00CB183E" w:rsidP="004C1F86">
      <w:r>
        <w:t xml:space="preserve">The simple algorithm is to look through a row and if only one -1 is found sum the values </w:t>
      </w:r>
      <w:r w:rsidR="00E1085C">
        <w:t xml:space="preserve">in the row </w:t>
      </w:r>
      <w:r>
        <w:t>and replace the -1 with the difference o</w:t>
      </w:r>
      <w:r w:rsidR="00E1085C">
        <w:t>f the row sum and the row total</w:t>
      </w:r>
      <w:r>
        <w:t xml:space="preserve">. Loops </w:t>
      </w:r>
      <w:r w:rsidR="00E1085C">
        <w:t xml:space="preserve">through </w:t>
      </w:r>
      <w:r>
        <w:t>all rows doing this then through all columns</w:t>
      </w:r>
      <w:r w:rsidR="00E1085C">
        <w:t xml:space="preserve"> using column totals</w:t>
      </w:r>
      <w:r>
        <w:t xml:space="preserve">. Continue going from rows to columns like this until solved. In some cases the simple algorithm could not solve such as when </w:t>
      </w:r>
      <w:r w:rsidR="00CA398C">
        <w:t>a row and a column are left with two -1’s</w:t>
      </w:r>
      <w:r w:rsidR="00E1085C">
        <w:t xml:space="preserve"> in each</w:t>
      </w:r>
      <w:r w:rsidR="00CA398C">
        <w:t>.</w:t>
      </w:r>
      <w:r w:rsidR="00E1085C">
        <w:t xml:space="preserve"> After 20 tries unsolved my special case algorithm will start.</w:t>
      </w:r>
      <w:r w:rsidR="00CA398C">
        <w:t xml:space="preserve"> My special case solution algorithm is as follows. Use a copy array to test guess values in one of the -1’s and test if arrays solves and </w:t>
      </w:r>
      <w:r w:rsidR="00EE58E7">
        <w:t xml:space="preserve">also </w:t>
      </w:r>
      <w:r w:rsidR="00CA398C">
        <w:t xml:space="preserve">if row and column totals are correct. Repeat until correct guess value is found. Once correct guess value is found use it in the real array and solve using the simple algorithm. </w:t>
      </w:r>
    </w:p>
    <w:p w14:paraId="421BC5EC" w14:textId="77777777" w:rsidR="00EE58E7" w:rsidRDefault="00EE58E7" w:rsidP="004C1F86"/>
    <w:p w14:paraId="0682A76A" w14:textId="5F05A489" w:rsidR="00EE58E7" w:rsidRPr="00CB183E" w:rsidRDefault="00EE58E7" w:rsidP="00EE58E7">
      <w:pPr>
        <w:pStyle w:val="Heading1"/>
        <w:rPr>
          <w:sz w:val="40"/>
          <w:szCs w:val="40"/>
        </w:rPr>
      </w:pPr>
      <w:r>
        <w:rPr>
          <w:sz w:val="40"/>
          <w:szCs w:val="40"/>
        </w:rPr>
        <w:t>Testing</w:t>
      </w:r>
    </w:p>
    <w:p w14:paraId="5C9CD7E8" w14:textId="5092F5E8" w:rsidR="007F31CD" w:rsidRDefault="00777A4D" w:rsidP="004C1F86">
      <w:r>
        <w:t xml:space="preserve">I copy the 15 examples provided into test.txt files and also all the examples in the assignment document plus a few more. In total I </w:t>
      </w:r>
      <w:r w:rsidR="004049E2">
        <w:t>tested 28</w:t>
      </w:r>
      <w:r>
        <w:t xml:space="preserve"> sets of data. My data files are saved as test1.txt, test2.txt, test3.txt …………. test2</w:t>
      </w:r>
      <w:r w:rsidR="004049E2">
        <w:t>8</w:t>
      </w:r>
      <w:r>
        <w:t>.txt.</w:t>
      </w:r>
      <w:r w:rsidR="007F31CD">
        <w:t xml:space="preserve"> I found</w:t>
      </w:r>
      <w:r w:rsidR="008720AC">
        <w:t xml:space="preserve"> 2 of the given example data not to be solved with the simple algorithm, test11.</w:t>
      </w:r>
      <w:r w:rsidR="00114B89">
        <w:t>txt an</w:t>
      </w:r>
      <w:r w:rsidR="007F31CD">
        <w:t>d test16.txt. I also generated another like this myself test25.txt. The three I just mentioned</w:t>
      </w:r>
      <w:r w:rsidR="008720AC">
        <w:t xml:space="preserve"> were solved in the special case algorithm. </w:t>
      </w:r>
      <w:r w:rsidR="007F31CD">
        <w:t xml:space="preserve">All test data I used are provided in the appendix. </w:t>
      </w:r>
      <w:r w:rsidR="008720AC">
        <w:t>Luke said to me that the test data will be no more difficult than the examples given so I am confident all given data set can be solved by my solution.</w:t>
      </w:r>
      <w:r w:rsidR="005F69AE">
        <w:t xml:space="preserve"> </w:t>
      </w:r>
    </w:p>
    <w:p w14:paraId="778F2D7B" w14:textId="77777777" w:rsidR="007F31CD" w:rsidRDefault="007F31CD" w:rsidP="004C1F86"/>
    <w:p w14:paraId="3E84C4E7" w14:textId="68B61683" w:rsidR="00EE58E7" w:rsidRDefault="005F69AE" w:rsidP="004C1F86">
      <w:r>
        <w:t xml:space="preserve">I spent a lot of time debugging my solution as it grew to include functions and solve for the special case. I tested for trying to read from a file that doesn’t exist and also when data is not integers </w:t>
      </w:r>
      <w:r w:rsidR="007F31CD">
        <w:t xml:space="preserve">or the wrong integer </w:t>
      </w:r>
      <w:r>
        <w:t>(test26.txt</w:t>
      </w:r>
      <w:r w:rsidR="007F31CD">
        <w:t xml:space="preserve"> and test27.txt</w:t>
      </w:r>
      <w:r>
        <w:t>).</w:t>
      </w:r>
      <w:r w:rsidR="006D0B35">
        <w:t xml:space="preserve"> In Both cases message is printed and program is stopped.</w:t>
      </w:r>
      <w:r w:rsidR="00B36E2C">
        <w:t xml:space="preserve"> Also if test data puzzle is to difficult for my solution  a massage will be displayed and program will stop running. Such is the case for test28.txt.</w:t>
      </w:r>
    </w:p>
    <w:p w14:paraId="58827CB4" w14:textId="77777777" w:rsidR="008720AC" w:rsidRDefault="008720AC" w:rsidP="004C1F86"/>
    <w:p w14:paraId="7352E541" w14:textId="77777777" w:rsidR="005F69AE" w:rsidRDefault="005F69AE" w:rsidP="004C1F86"/>
    <w:p w14:paraId="20F6FABB" w14:textId="2D8BDD4A" w:rsidR="008720AC" w:rsidRDefault="008720AC" w:rsidP="008720AC">
      <w:pPr>
        <w:pStyle w:val="Heading2"/>
      </w:pPr>
      <w:r>
        <w:t>Test Data</w:t>
      </w:r>
    </w:p>
    <w:p w14:paraId="6B260B49" w14:textId="6D63CF29" w:rsidR="008720AC" w:rsidRDefault="008720AC" w:rsidP="008720AC">
      <w:r>
        <w:t>Test1</w:t>
      </w:r>
    </w:p>
    <w:p w14:paraId="50CF9D52" w14:textId="77777777" w:rsidR="008720AC" w:rsidRDefault="008720AC" w:rsidP="008720AC">
      <w:r>
        <w:t>3</w:t>
      </w:r>
    </w:p>
    <w:p w14:paraId="47D33864" w14:textId="77777777" w:rsidR="008720AC" w:rsidRDefault="008720AC" w:rsidP="008720AC">
      <w:r>
        <w:t>3 9 5</w:t>
      </w:r>
    </w:p>
    <w:p w14:paraId="0D2739DC" w14:textId="77777777" w:rsidR="008720AC" w:rsidRDefault="008720AC" w:rsidP="008720AC">
      <w:r>
        <w:t>8 1 -1</w:t>
      </w:r>
    </w:p>
    <w:p w14:paraId="34E3651E" w14:textId="77777777" w:rsidR="008720AC" w:rsidRDefault="008720AC" w:rsidP="008720AC">
      <w:r>
        <w:t>-1 -1 3</w:t>
      </w:r>
    </w:p>
    <w:p w14:paraId="12AB1295" w14:textId="77777777" w:rsidR="008720AC" w:rsidRDefault="008720AC" w:rsidP="008720AC">
      <w:r>
        <w:t>17 9 11</w:t>
      </w:r>
    </w:p>
    <w:p w14:paraId="290F4BA9" w14:textId="47F49A12" w:rsidR="008720AC" w:rsidRDefault="008720AC" w:rsidP="008720AC">
      <w:r>
        <w:t>11 18 8</w:t>
      </w:r>
    </w:p>
    <w:p w14:paraId="0DC78A5F" w14:textId="77777777" w:rsidR="008720AC" w:rsidRDefault="008720AC" w:rsidP="008720AC"/>
    <w:p w14:paraId="3B140C38" w14:textId="5D321DED" w:rsidR="008720AC" w:rsidRDefault="008720AC" w:rsidP="008720AC">
      <w:r>
        <w:t>test2</w:t>
      </w:r>
    </w:p>
    <w:p w14:paraId="7B1EC2C7" w14:textId="77777777" w:rsidR="008720AC" w:rsidRDefault="008720AC" w:rsidP="008720AC">
      <w:r>
        <w:t>3</w:t>
      </w:r>
    </w:p>
    <w:p w14:paraId="66235689" w14:textId="77777777" w:rsidR="008720AC" w:rsidRDefault="008720AC" w:rsidP="008720AC">
      <w:r>
        <w:t>3 -1 -1</w:t>
      </w:r>
    </w:p>
    <w:p w14:paraId="74BBA48D" w14:textId="77777777" w:rsidR="008720AC" w:rsidRDefault="008720AC" w:rsidP="008720AC">
      <w:r>
        <w:t>1 2 2</w:t>
      </w:r>
    </w:p>
    <w:p w14:paraId="5DA4ACCF" w14:textId="77777777" w:rsidR="008720AC" w:rsidRDefault="008720AC" w:rsidP="008720AC">
      <w:r>
        <w:t>6 -1 5</w:t>
      </w:r>
    </w:p>
    <w:p w14:paraId="11865725" w14:textId="77777777" w:rsidR="008720AC" w:rsidRDefault="008720AC" w:rsidP="008720AC">
      <w:r>
        <w:t>16 5 13</w:t>
      </w:r>
    </w:p>
    <w:p w14:paraId="66B301D5" w14:textId="69C9E707" w:rsidR="008720AC" w:rsidRDefault="008720AC" w:rsidP="008720AC">
      <w:r>
        <w:t>10 11 13</w:t>
      </w:r>
    </w:p>
    <w:p w14:paraId="01B0E76A" w14:textId="77777777" w:rsidR="008720AC" w:rsidRDefault="008720AC" w:rsidP="008720AC"/>
    <w:p w14:paraId="7AAA8840" w14:textId="7B39E8AC" w:rsidR="008720AC" w:rsidRDefault="008720AC" w:rsidP="008720AC">
      <w:r>
        <w:t>test3</w:t>
      </w:r>
    </w:p>
    <w:p w14:paraId="16A220CE" w14:textId="77777777" w:rsidR="008720AC" w:rsidRDefault="008720AC" w:rsidP="008720AC">
      <w:r>
        <w:t>3</w:t>
      </w:r>
    </w:p>
    <w:p w14:paraId="64D14438" w14:textId="77777777" w:rsidR="008720AC" w:rsidRDefault="008720AC" w:rsidP="008720AC">
      <w:r>
        <w:t>5 -1 -1</w:t>
      </w:r>
    </w:p>
    <w:p w14:paraId="4B32F9D3" w14:textId="77777777" w:rsidR="008720AC" w:rsidRDefault="008720AC" w:rsidP="008720AC">
      <w:r>
        <w:t>-1 7 -1</w:t>
      </w:r>
    </w:p>
    <w:p w14:paraId="7DA6F98D" w14:textId="77777777" w:rsidR="008720AC" w:rsidRDefault="008720AC" w:rsidP="008720AC">
      <w:r>
        <w:t>8 -1 0</w:t>
      </w:r>
    </w:p>
    <w:p w14:paraId="09C097A1" w14:textId="77777777" w:rsidR="008720AC" w:rsidRDefault="008720AC" w:rsidP="008720AC">
      <w:r>
        <w:t>14 19 11</w:t>
      </w:r>
    </w:p>
    <w:p w14:paraId="53577C90" w14:textId="3C85A347" w:rsidR="008720AC" w:rsidRDefault="008720AC" w:rsidP="008720AC">
      <w:r>
        <w:t>22 15 7</w:t>
      </w:r>
    </w:p>
    <w:p w14:paraId="70040679" w14:textId="77777777" w:rsidR="003C0473" w:rsidRDefault="003C0473" w:rsidP="008720AC"/>
    <w:p w14:paraId="65793808" w14:textId="794B7124" w:rsidR="003C0473" w:rsidRDefault="003C0473" w:rsidP="008720AC">
      <w:r>
        <w:t>test4</w:t>
      </w:r>
    </w:p>
    <w:p w14:paraId="5A2EAF4E" w14:textId="77777777" w:rsidR="003C0473" w:rsidRDefault="003C0473" w:rsidP="003C0473">
      <w:r>
        <w:t>4</w:t>
      </w:r>
    </w:p>
    <w:p w14:paraId="4C08220B" w14:textId="77777777" w:rsidR="003C0473" w:rsidRDefault="003C0473" w:rsidP="003C0473">
      <w:r>
        <w:t>1 1 -1 9</w:t>
      </w:r>
    </w:p>
    <w:p w14:paraId="6F0EF09C" w14:textId="77777777" w:rsidR="003C0473" w:rsidRDefault="003C0473" w:rsidP="003C0473">
      <w:r>
        <w:t>-1 7 2 2</w:t>
      </w:r>
    </w:p>
    <w:p w14:paraId="2B31911A" w14:textId="77777777" w:rsidR="003C0473" w:rsidRDefault="003C0473" w:rsidP="003C0473">
      <w:r>
        <w:t>3 -1 1 2</w:t>
      </w:r>
    </w:p>
    <w:p w14:paraId="279852CF" w14:textId="77777777" w:rsidR="003C0473" w:rsidRDefault="003C0473" w:rsidP="003C0473">
      <w:r>
        <w:t>6 8 5 -1</w:t>
      </w:r>
    </w:p>
    <w:p w14:paraId="19ADAA2A" w14:textId="77777777" w:rsidR="003C0473" w:rsidRDefault="003C0473" w:rsidP="003C0473">
      <w:r>
        <w:t>19 12 6 27</w:t>
      </w:r>
    </w:p>
    <w:p w14:paraId="76677048" w14:textId="3665D45E" w:rsidR="003C0473" w:rsidRDefault="003C0473" w:rsidP="003C0473">
      <w:r>
        <w:t>11 16 16 21</w:t>
      </w:r>
    </w:p>
    <w:p w14:paraId="02D9DD0A" w14:textId="056A342D" w:rsidR="001035D2" w:rsidRDefault="001035D2" w:rsidP="003C0473">
      <w:r>
        <w:t>test5</w:t>
      </w:r>
    </w:p>
    <w:p w14:paraId="0E558868" w14:textId="77777777" w:rsidR="001035D2" w:rsidRDefault="001035D2" w:rsidP="001035D2">
      <w:r>
        <w:t>4</w:t>
      </w:r>
    </w:p>
    <w:p w14:paraId="025EA75F" w14:textId="77777777" w:rsidR="001035D2" w:rsidRDefault="001035D2" w:rsidP="001035D2">
      <w:r>
        <w:t>-1 -1 7 2</w:t>
      </w:r>
    </w:p>
    <w:p w14:paraId="044793B9" w14:textId="77777777" w:rsidR="001035D2" w:rsidRDefault="001035D2" w:rsidP="001035D2">
      <w:r>
        <w:t>3 1 9 2</w:t>
      </w:r>
    </w:p>
    <w:p w14:paraId="48FADA21" w14:textId="77777777" w:rsidR="001035D2" w:rsidRDefault="001035D2" w:rsidP="001035D2">
      <w:r>
        <w:t>-1 2 4 -1</w:t>
      </w:r>
    </w:p>
    <w:p w14:paraId="5A8EFE1E" w14:textId="77777777" w:rsidR="001035D2" w:rsidRDefault="001035D2" w:rsidP="001035D2">
      <w:r>
        <w:t>-1 7 6 7</w:t>
      </w:r>
    </w:p>
    <w:p w14:paraId="3AB7A329" w14:textId="77777777" w:rsidR="001035D2" w:rsidRDefault="001035D2" w:rsidP="001035D2">
      <w:r>
        <w:t>21 15 16 22</w:t>
      </w:r>
    </w:p>
    <w:p w14:paraId="7B018C24" w14:textId="31FB22B4" w:rsidR="001035D2" w:rsidRDefault="001035D2" w:rsidP="001035D2">
      <w:r>
        <w:t>13 15 26 20</w:t>
      </w:r>
    </w:p>
    <w:p w14:paraId="4519605F" w14:textId="77777777" w:rsidR="00F30AB4" w:rsidRDefault="00F30AB4" w:rsidP="001035D2"/>
    <w:p w14:paraId="7993075B" w14:textId="21AE50CC" w:rsidR="00F30AB4" w:rsidRDefault="00F30AB4" w:rsidP="001035D2">
      <w:r>
        <w:t>test6</w:t>
      </w:r>
    </w:p>
    <w:p w14:paraId="301695F2" w14:textId="77777777" w:rsidR="00F30AB4" w:rsidRDefault="00F30AB4" w:rsidP="00F30AB4">
      <w:r>
        <w:t>4</w:t>
      </w:r>
    </w:p>
    <w:p w14:paraId="6D8323DA" w14:textId="77777777" w:rsidR="00F30AB4" w:rsidRDefault="00F30AB4" w:rsidP="00F30AB4">
      <w:r>
        <w:t>-1 7 3 5</w:t>
      </w:r>
    </w:p>
    <w:p w14:paraId="5B035236" w14:textId="77777777" w:rsidR="00F30AB4" w:rsidRDefault="00F30AB4" w:rsidP="00F30AB4">
      <w:r>
        <w:t>-1 -1 -1 -1</w:t>
      </w:r>
    </w:p>
    <w:p w14:paraId="2975D0BD" w14:textId="77777777" w:rsidR="00F30AB4" w:rsidRDefault="00F30AB4" w:rsidP="00F30AB4">
      <w:r>
        <w:t>6 0 9 5</w:t>
      </w:r>
    </w:p>
    <w:p w14:paraId="27D5A473" w14:textId="77777777" w:rsidR="00F30AB4" w:rsidRDefault="00F30AB4" w:rsidP="00F30AB4">
      <w:r>
        <w:t>3 -1 4 9</w:t>
      </w:r>
    </w:p>
    <w:p w14:paraId="4A1295AF" w14:textId="77777777" w:rsidR="00F30AB4" w:rsidRDefault="00F30AB4" w:rsidP="00F30AB4">
      <w:r>
        <w:t>23 20 20 16</w:t>
      </w:r>
    </w:p>
    <w:p w14:paraId="188E2F03" w14:textId="46054679" w:rsidR="00F30AB4" w:rsidRDefault="00F30AB4" w:rsidP="00F30AB4">
      <w:r>
        <w:t>24 15 16 24</w:t>
      </w:r>
    </w:p>
    <w:p w14:paraId="536D5903" w14:textId="77777777" w:rsidR="00F30AB4" w:rsidRDefault="00F30AB4" w:rsidP="00F30AB4"/>
    <w:p w14:paraId="24FCA5C1" w14:textId="0B6F928A" w:rsidR="00F30AB4" w:rsidRDefault="00F30AB4" w:rsidP="00F30AB4">
      <w:r>
        <w:t>test7</w:t>
      </w:r>
    </w:p>
    <w:p w14:paraId="34E86D77" w14:textId="77777777" w:rsidR="004B59D7" w:rsidRDefault="004B59D7" w:rsidP="004B59D7">
      <w:r>
        <w:t>5</w:t>
      </w:r>
    </w:p>
    <w:p w14:paraId="53BC49CB" w14:textId="77777777" w:rsidR="004B59D7" w:rsidRDefault="004B59D7" w:rsidP="004B59D7">
      <w:r>
        <w:t>5 9 2 -1 -1</w:t>
      </w:r>
    </w:p>
    <w:p w14:paraId="7967C93C" w14:textId="77777777" w:rsidR="004B59D7" w:rsidRDefault="004B59D7" w:rsidP="004B59D7">
      <w:r>
        <w:t>-1 -1 2 9 0</w:t>
      </w:r>
    </w:p>
    <w:p w14:paraId="1D9FF07F" w14:textId="77777777" w:rsidR="004B59D7" w:rsidRDefault="004B59D7" w:rsidP="004B59D7">
      <w:r>
        <w:t>8 3 3 -1 6</w:t>
      </w:r>
    </w:p>
    <w:p w14:paraId="1BD9E89E" w14:textId="77777777" w:rsidR="004B59D7" w:rsidRDefault="004B59D7" w:rsidP="004B59D7">
      <w:r>
        <w:t>6 1 3 0 -1</w:t>
      </w:r>
    </w:p>
    <w:p w14:paraId="11BDBCE2" w14:textId="77777777" w:rsidR="004B59D7" w:rsidRDefault="004B59D7" w:rsidP="004B59D7">
      <w:r>
        <w:t>3 4 0 -1 5</w:t>
      </w:r>
    </w:p>
    <w:p w14:paraId="3703E885" w14:textId="77777777" w:rsidR="004B59D7" w:rsidRDefault="004B59D7" w:rsidP="004B59D7">
      <w:r>
        <w:t>26 21 23 14 21</w:t>
      </w:r>
    </w:p>
    <w:p w14:paraId="61C15B01" w14:textId="2BFBF58F" w:rsidR="004B59D7" w:rsidRDefault="004B59D7" w:rsidP="004B59D7">
      <w:r>
        <w:t>25 24 10 27 19</w:t>
      </w:r>
    </w:p>
    <w:p w14:paraId="7C082E1C" w14:textId="77777777" w:rsidR="004B59D7" w:rsidRDefault="004B59D7" w:rsidP="004B59D7"/>
    <w:p w14:paraId="60DDED18" w14:textId="1B98AF1B" w:rsidR="004B59D7" w:rsidRDefault="004B59D7" w:rsidP="004B59D7">
      <w:r>
        <w:t>test8</w:t>
      </w:r>
    </w:p>
    <w:p w14:paraId="72786CBB" w14:textId="77777777" w:rsidR="00F11050" w:rsidRDefault="00F11050" w:rsidP="00F11050">
      <w:r>
        <w:t>5</w:t>
      </w:r>
    </w:p>
    <w:p w14:paraId="10F0442A" w14:textId="77777777" w:rsidR="00F11050" w:rsidRDefault="00F11050" w:rsidP="00F11050">
      <w:r>
        <w:t>1 3 5 -1 -1</w:t>
      </w:r>
    </w:p>
    <w:p w14:paraId="6C73A70B" w14:textId="77777777" w:rsidR="00F11050" w:rsidRDefault="00F11050" w:rsidP="00F11050">
      <w:r>
        <w:t>5 3 -1 -1 9</w:t>
      </w:r>
    </w:p>
    <w:p w14:paraId="2BDC3C25" w14:textId="77777777" w:rsidR="00F11050" w:rsidRDefault="00F11050" w:rsidP="00F11050">
      <w:r>
        <w:t>5 2 1 7 -1</w:t>
      </w:r>
    </w:p>
    <w:p w14:paraId="3AFC27B1" w14:textId="77777777" w:rsidR="00F11050" w:rsidRDefault="00F11050" w:rsidP="00F11050">
      <w:r>
        <w:t>0 -1 0 0 8</w:t>
      </w:r>
    </w:p>
    <w:p w14:paraId="768B7961" w14:textId="77777777" w:rsidR="00F11050" w:rsidRDefault="00F11050" w:rsidP="00F11050">
      <w:r>
        <w:t>-1 5 2 2 -1</w:t>
      </w:r>
    </w:p>
    <w:p w14:paraId="5FBC7466" w14:textId="77777777" w:rsidR="00F11050" w:rsidRDefault="00F11050" w:rsidP="00F11050">
      <w:r>
        <w:t>21 27 19 10 23</w:t>
      </w:r>
    </w:p>
    <w:p w14:paraId="3CDD948D" w14:textId="5BCA5820" w:rsidR="004B59D7" w:rsidRDefault="00F11050" w:rsidP="00F11050">
      <w:r>
        <w:t>17 15 9 25 34</w:t>
      </w:r>
    </w:p>
    <w:p w14:paraId="6517F856" w14:textId="77777777" w:rsidR="00A2327B" w:rsidRDefault="00A2327B" w:rsidP="00F11050"/>
    <w:p w14:paraId="639EDCDF" w14:textId="01205FFF" w:rsidR="00A2327B" w:rsidRDefault="00A2327B" w:rsidP="00F11050">
      <w:r>
        <w:t>test9</w:t>
      </w:r>
    </w:p>
    <w:p w14:paraId="2896C330" w14:textId="77777777" w:rsidR="00A2327B" w:rsidRDefault="00A2327B" w:rsidP="00A2327B">
      <w:r>
        <w:t>6</w:t>
      </w:r>
    </w:p>
    <w:p w14:paraId="3ACACDE6" w14:textId="77777777" w:rsidR="00A2327B" w:rsidRDefault="00A2327B" w:rsidP="00A2327B">
      <w:r>
        <w:t>1 -1 1 -1 -1 5</w:t>
      </w:r>
    </w:p>
    <w:p w14:paraId="1149B2A5" w14:textId="77777777" w:rsidR="00A2327B" w:rsidRDefault="00A2327B" w:rsidP="00A2327B">
      <w:r>
        <w:t>-1 1 2 6 4 5</w:t>
      </w:r>
    </w:p>
    <w:p w14:paraId="53571F5C" w14:textId="77777777" w:rsidR="00A2327B" w:rsidRDefault="00A2327B" w:rsidP="00A2327B">
      <w:r>
        <w:t>6 3 3 3 0 5</w:t>
      </w:r>
    </w:p>
    <w:p w14:paraId="505AE7D5" w14:textId="77777777" w:rsidR="00A2327B" w:rsidRDefault="00A2327B" w:rsidP="00A2327B">
      <w:r>
        <w:t>1 5 8 2 -1 -1</w:t>
      </w:r>
    </w:p>
    <w:p w14:paraId="4A7CC74C" w14:textId="77777777" w:rsidR="00A2327B" w:rsidRDefault="00A2327B" w:rsidP="00A2327B">
      <w:r>
        <w:t>9 6 9 2 1 3</w:t>
      </w:r>
    </w:p>
    <w:p w14:paraId="2FF67E2F" w14:textId="77777777" w:rsidR="00A2327B" w:rsidRDefault="00A2327B" w:rsidP="00A2327B">
      <w:r>
        <w:t>-1 4 0 1 4 9</w:t>
      </w:r>
    </w:p>
    <w:p w14:paraId="1E53A72B" w14:textId="77777777" w:rsidR="00A2327B" w:rsidRDefault="00A2327B" w:rsidP="00A2327B">
      <w:r>
        <w:t>24 25 20 26 30 25</w:t>
      </w:r>
    </w:p>
    <w:p w14:paraId="608C4AD9" w14:textId="0A40EB26" w:rsidR="00A2327B" w:rsidRDefault="00A2327B" w:rsidP="00A2327B">
      <w:r>
        <w:t>31 23 23 21 23 29</w:t>
      </w:r>
    </w:p>
    <w:p w14:paraId="7789D210" w14:textId="77777777" w:rsidR="00A2327B" w:rsidRDefault="00A2327B" w:rsidP="00A2327B"/>
    <w:p w14:paraId="7D4CB807" w14:textId="536DB621" w:rsidR="00A2327B" w:rsidRDefault="00A2327B" w:rsidP="00A2327B">
      <w:r>
        <w:t>test10</w:t>
      </w:r>
    </w:p>
    <w:p w14:paraId="67ACD9F8" w14:textId="77777777" w:rsidR="00A2327B" w:rsidRDefault="00A2327B" w:rsidP="00A2327B">
      <w:r>
        <w:t>6</w:t>
      </w:r>
    </w:p>
    <w:p w14:paraId="6D32E60B" w14:textId="77777777" w:rsidR="00A2327B" w:rsidRDefault="00A2327B" w:rsidP="00A2327B">
      <w:r>
        <w:t>9 6 6 -1 1 8</w:t>
      </w:r>
    </w:p>
    <w:p w14:paraId="54B023DD" w14:textId="77777777" w:rsidR="00A2327B" w:rsidRDefault="00A2327B" w:rsidP="00A2327B">
      <w:r>
        <w:t>1 4 8 -1 8 -1</w:t>
      </w:r>
    </w:p>
    <w:p w14:paraId="045CB679" w14:textId="77777777" w:rsidR="00A2327B" w:rsidRDefault="00A2327B" w:rsidP="00A2327B">
      <w:r>
        <w:t>-1 0 3 9 6 9</w:t>
      </w:r>
    </w:p>
    <w:p w14:paraId="73D0E39F" w14:textId="77777777" w:rsidR="00A2327B" w:rsidRDefault="00A2327B" w:rsidP="00A2327B">
      <w:r>
        <w:t>-1 -1 1 8 3 -1</w:t>
      </w:r>
    </w:p>
    <w:p w14:paraId="2FB93649" w14:textId="77777777" w:rsidR="00A2327B" w:rsidRDefault="00A2327B" w:rsidP="00A2327B">
      <w:r>
        <w:t>6 8 -1 1 -1 9</w:t>
      </w:r>
    </w:p>
    <w:p w14:paraId="6F645B2B" w14:textId="77777777" w:rsidR="00A2327B" w:rsidRDefault="00A2327B" w:rsidP="00A2327B">
      <w:r>
        <w:t>8 9 7 2 -1 -1</w:t>
      </w:r>
    </w:p>
    <w:p w14:paraId="780A79DA" w14:textId="77777777" w:rsidR="00A2327B" w:rsidRDefault="00A2327B" w:rsidP="00A2327B">
      <w:r>
        <w:t>35 32 27 19 41 35</w:t>
      </w:r>
    </w:p>
    <w:p w14:paraId="033CED71" w14:textId="44F19C80" w:rsidR="00A2327B" w:rsidRDefault="00A2327B" w:rsidP="00A2327B">
      <w:r>
        <w:t>27 27 33 31 32 39</w:t>
      </w:r>
    </w:p>
    <w:p w14:paraId="1EEBCD15" w14:textId="77777777" w:rsidR="00816006" w:rsidRDefault="00816006" w:rsidP="00A2327B"/>
    <w:p w14:paraId="57276FED" w14:textId="05EF9390" w:rsidR="00816006" w:rsidRDefault="00816006" w:rsidP="00A2327B">
      <w:r>
        <w:t>test11</w:t>
      </w:r>
    </w:p>
    <w:p w14:paraId="79975BFD" w14:textId="77777777" w:rsidR="00816006" w:rsidRDefault="00816006" w:rsidP="00816006">
      <w:r>
        <w:t>6</w:t>
      </w:r>
    </w:p>
    <w:p w14:paraId="3EB0F524" w14:textId="77777777" w:rsidR="00816006" w:rsidRDefault="00816006" w:rsidP="00816006">
      <w:r>
        <w:t>-1 0 0 6 0 -1</w:t>
      </w:r>
    </w:p>
    <w:p w14:paraId="25B94637" w14:textId="77777777" w:rsidR="00816006" w:rsidRDefault="00816006" w:rsidP="00816006">
      <w:r>
        <w:t>-1 7 6 -1 8 -1</w:t>
      </w:r>
    </w:p>
    <w:p w14:paraId="4FC7612E" w14:textId="77777777" w:rsidR="00816006" w:rsidRDefault="00816006" w:rsidP="00816006">
      <w:r>
        <w:t>5 9 6 -1 -1 2</w:t>
      </w:r>
    </w:p>
    <w:p w14:paraId="2EE7FA34" w14:textId="77777777" w:rsidR="00816006" w:rsidRDefault="00816006" w:rsidP="00816006">
      <w:r>
        <w:t>1 -1 -1 -1 7 8</w:t>
      </w:r>
    </w:p>
    <w:p w14:paraId="1476643A" w14:textId="77777777" w:rsidR="00816006" w:rsidRDefault="00816006" w:rsidP="00816006">
      <w:r>
        <w:t>-1 6 1 9 3 3</w:t>
      </w:r>
    </w:p>
    <w:p w14:paraId="1CEFB58D" w14:textId="77777777" w:rsidR="00816006" w:rsidRDefault="00816006" w:rsidP="00816006">
      <w:r>
        <w:t>2 7 3 1 3 -1</w:t>
      </w:r>
    </w:p>
    <w:p w14:paraId="3314A9B5" w14:textId="77777777" w:rsidR="00816006" w:rsidRDefault="00816006" w:rsidP="00816006">
      <w:r>
        <w:t>10 32 29 31 27 18</w:t>
      </w:r>
    </w:p>
    <w:p w14:paraId="1EFDB403" w14:textId="3ABF432B" w:rsidR="00816006" w:rsidRDefault="00816006" w:rsidP="00816006">
      <w:r>
        <w:t>14 33 24 23 27 26</w:t>
      </w:r>
    </w:p>
    <w:p w14:paraId="5680AE39" w14:textId="77777777" w:rsidR="00816006" w:rsidRDefault="00816006" w:rsidP="00816006"/>
    <w:p w14:paraId="21A8A63D" w14:textId="7AABC7BC" w:rsidR="00816006" w:rsidRDefault="00816006" w:rsidP="00816006">
      <w:r>
        <w:t>test12</w:t>
      </w:r>
    </w:p>
    <w:p w14:paraId="1E81BDB4" w14:textId="77777777" w:rsidR="00816006" w:rsidRDefault="00816006" w:rsidP="00816006">
      <w:r>
        <w:t>3 7 3 5 4 0 2 -1</w:t>
      </w:r>
    </w:p>
    <w:p w14:paraId="7257714A" w14:textId="77777777" w:rsidR="00816006" w:rsidRDefault="00816006" w:rsidP="00816006">
      <w:r>
        <w:t>0 7 2 5 1 8 -1 4</w:t>
      </w:r>
    </w:p>
    <w:p w14:paraId="1FA207FD" w14:textId="77777777" w:rsidR="00816006" w:rsidRDefault="00816006" w:rsidP="00816006">
      <w:r>
        <w:t>5 -1 3 0 9 5 5 6</w:t>
      </w:r>
    </w:p>
    <w:p w14:paraId="2619422A" w14:textId="77777777" w:rsidR="00816006" w:rsidRDefault="00816006" w:rsidP="00816006">
      <w:r>
        <w:t>8 4 1 0 6 6 9 -1</w:t>
      </w:r>
    </w:p>
    <w:p w14:paraId="320C0326" w14:textId="77777777" w:rsidR="00816006" w:rsidRDefault="00816006" w:rsidP="00816006">
      <w:r>
        <w:t>9 5 -1 6 -1 -1 3 -1</w:t>
      </w:r>
    </w:p>
    <w:p w14:paraId="11E1A3FF" w14:textId="77777777" w:rsidR="00816006" w:rsidRDefault="00816006" w:rsidP="00816006">
      <w:r>
        <w:t>8 -1 0 0 2 4 -1 8</w:t>
      </w:r>
    </w:p>
    <w:p w14:paraId="185D234A" w14:textId="77777777" w:rsidR="00816006" w:rsidRDefault="00816006" w:rsidP="00816006">
      <w:r>
        <w:t>-1 4 3 5 6 6 3 2</w:t>
      </w:r>
    </w:p>
    <w:p w14:paraId="481F8375" w14:textId="77777777" w:rsidR="00816006" w:rsidRDefault="00816006" w:rsidP="00816006">
      <w:r>
        <w:t>3 1 8 0 1 -1 -1 2</w:t>
      </w:r>
    </w:p>
    <w:p w14:paraId="7C02F478" w14:textId="77777777" w:rsidR="00816006" w:rsidRDefault="00816006" w:rsidP="00816006">
      <w:r>
        <w:t>25 28 38 35 41 31 31 30</w:t>
      </w:r>
    </w:p>
    <w:p w14:paraId="5DFE2A5B" w14:textId="18699F0D" w:rsidR="00816006" w:rsidRDefault="00816006" w:rsidP="00816006">
      <w:r>
        <w:t>38 35 21 21 37 38 37 32</w:t>
      </w:r>
    </w:p>
    <w:p w14:paraId="27076827" w14:textId="77777777" w:rsidR="00816006" w:rsidRDefault="00816006" w:rsidP="00816006"/>
    <w:p w14:paraId="62335D02" w14:textId="4E5EBEC2" w:rsidR="00816006" w:rsidRDefault="00816006" w:rsidP="00816006">
      <w:r>
        <w:t>test13</w:t>
      </w:r>
    </w:p>
    <w:p w14:paraId="7ED779D5" w14:textId="77777777" w:rsidR="00816006" w:rsidRDefault="00816006" w:rsidP="00816006">
      <w:r>
        <w:t>8</w:t>
      </w:r>
    </w:p>
    <w:p w14:paraId="2B69DBDD" w14:textId="77777777" w:rsidR="00816006" w:rsidRDefault="00816006" w:rsidP="00816006">
      <w:r>
        <w:t>1 -1 4 5 0 7 6 -1</w:t>
      </w:r>
    </w:p>
    <w:p w14:paraId="17246DF3" w14:textId="77777777" w:rsidR="00816006" w:rsidRDefault="00816006" w:rsidP="00816006">
      <w:r>
        <w:t>1 8 2 4 -1 5 6 -1</w:t>
      </w:r>
    </w:p>
    <w:p w14:paraId="6B9AD3BF" w14:textId="77777777" w:rsidR="00816006" w:rsidRDefault="00816006" w:rsidP="00816006">
      <w:r>
        <w:t>0 6 2 4 6 1 6 -1</w:t>
      </w:r>
    </w:p>
    <w:p w14:paraId="2DBA49BD" w14:textId="77777777" w:rsidR="00816006" w:rsidRDefault="00816006" w:rsidP="00816006">
      <w:r>
        <w:t>8 9 1 9 3 4 -1 0</w:t>
      </w:r>
    </w:p>
    <w:p w14:paraId="5EAB9B2B" w14:textId="77777777" w:rsidR="00816006" w:rsidRDefault="00816006" w:rsidP="00816006">
      <w:r>
        <w:t>1 -1 -1 -1 0 -1 -1 3</w:t>
      </w:r>
    </w:p>
    <w:p w14:paraId="786CB3B5" w14:textId="77777777" w:rsidR="00816006" w:rsidRDefault="00816006" w:rsidP="00816006">
      <w:r>
        <w:t>-1 8 2 2 6 8 1 4</w:t>
      </w:r>
    </w:p>
    <w:p w14:paraId="7D3726F4" w14:textId="77777777" w:rsidR="00816006" w:rsidRDefault="00816006" w:rsidP="00816006">
      <w:r>
        <w:t>4 0 5 4 8 7 6 -1</w:t>
      </w:r>
    </w:p>
    <w:p w14:paraId="47DE56C0" w14:textId="77777777" w:rsidR="00816006" w:rsidRDefault="00816006" w:rsidP="00816006">
      <w:r>
        <w:t>-1 4 0 2 6 6 4 -1</w:t>
      </w:r>
    </w:p>
    <w:p w14:paraId="37B2E42F" w14:textId="77777777" w:rsidR="00816006" w:rsidRDefault="00816006" w:rsidP="00816006">
      <w:r>
        <w:t>27 33 26 36 18 37 41 38</w:t>
      </w:r>
    </w:p>
    <w:p w14:paraId="67840272" w14:textId="64E8B025" w:rsidR="00816006" w:rsidRDefault="00816006" w:rsidP="00816006">
      <w:r>
        <w:t>30 44 20 30 29 39 33 31</w:t>
      </w:r>
    </w:p>
    <w:p w14:paraId="32EA69BC" w14:textId="77777777" w:rsidR="002C1F76" w:rsidRDefault="002C1F76" w:rsidP="00816006"/>
    <w:p w14:paraId="65E724C4" w14:textId="6F7A5A60" w:rsidR="002C1F76" w:rsidRDefault="002C1F76" w:rsidP="00816006">
      <w:r>
        <w:t>test14</w:t>
      </w:r>
    </w:p>
    <w:p w14:paraId="46B63179" w14:textId="77777777" w:rsidR="002C1F76" w:rsidRDefault="002C1F76" w:rsidP="002C1F76">
      <w:r>
        <w:t>8</w:t>
      </w:r>
    </w:p>
    <w:p w14:paraId="5694C86C" w14:textId="77777777" w:rsidR="002C1F76" w:rsidRDefault="002C1F76" w:rsidP="002C1F76">
      <w:r>
        <w:t>8 5 6 3 4 6 -1 2</w:t>
      </w:r>
    </w:p>
    <w:p w14:paraId="24D9AC6E" w14:textId="77777777" w:rsidR="002C1F76" w:rsidRDefault="002C1F76" w:rsidP="002C1F76">
      <w:r>
        <w:t>1 7 1 5 8 4 -1 6</w:t>
      </w:r>
    </w:p>
    <w:p w14:paraId="4DB8BF98" w14:textId="77777777" w:rsidR="002C1F76" w:rsidRDefault="002C1F76" w:rsidP="002C1F76">
      <w:r>
        <w:t>6 1 -1 1 6 7 -1 9</w:t>
      </w:r>
    </w:p>
    <w:p w14:paraId="439AF692" w14:textId="77777777" w:rsidR="002C1F76" w:rsidRDefault="002C1F76" w:rsidP="002C1F76">
      <w:r>
        <w:t>-1 -1 4 4 5 -1 4 -1</w:t>
      </w:r>
    </w:p>
    <w:p w14:paraId="2AF21C67" w14:textId="77777777" w:rsidR="002C1F76" w:rsidRDefault="002C1F76" w:rsidP="002C1F76">
      <w:r>
        <w:t>6 -1 4 3 5 7 0 4</w:t>
      </w:r>
    </w:p>
    <w:p w14:paraId="25385B55" w14:textId="77777777" w:rsidR="002C1F76" w:rsidRDefault="002C1F76" w:rsidP="002C1F76">
      <w:r>
        <w:t>1 4 2 3 6 1 -1 -1</w:t>
      </w:r>
    </w:p>
    <w:p w14:paraId="7E14A364" w14:textId="77777777" w:rsidR="002C1F76" w:rsidRDefault="002C1F76" w:rsidP="002C1F76">
      <w:r>
        <w:t>2 0 5 -1 -1 -1 0 7</w:t>
      </w:r>
    </w:p>
    <w:p w14:paraId="78CD3986" w14:textId="77777777" w:rsidR="002C1F76" w:rsidRDefault="002C1F76" w:rsidP="002C1F76">
      <w:r>
        <w:t>8 4 0 2 9 -1 8 5</w:t>
      </w:r>
    </w:p>
    <w:p w14:paraId="7424AFCE" w14:textId="77777777" w:rsidR="002C1F76" w:rsidRDefault="002C1F76" w:rsidP="002C1F76">
      <w:r>
        <w:t>34 39 39 28 38 32 35 44</w:t>
      </w:r>
    </w:p>
    <w:p w14:paraId="06E6CA0D" w14:textId="3E7961DB" w:rsidR="002C1F76" w:rsidRDefault="002C1F76" w:rsidP="002C1F76">
      <w:r>
        <w:t>34 32 29 25 52 43 29 45</w:t>
      </w:r>
    </w:p>
    <w:p w14:paraId="51ABD750" w14:textId="77777777" w:rsidR="002C1F76" w:rsidRDefault="002C1F76" w:rsidP="002C1F76"/>
    <w:p w14:paraId="48700036" w14:textId="2033075D" w:rsidR="002C1F76" w:rsidRDefault="002C1F76" w:rsidP="002C1F76">
      <w:r>
        <w:t>test15</w:t>
      </w:r>
    </w:p>
    <w:p w14:paraId="0D339BE9" w14:textId="77777777" w:rsidR="002C1F76" w:rsidRDefault="002C1F76" w:rsidP="002C1F76">
      <w:r>
        <w:t>10</w:t>
      </w:r>
    </w:p>
    <w:p w14:paraId="0FF0FB96" w14:textId="77777777" w:rsidR="002C1F76" w:rsidRDefault="002C1F76" w:rsidP="002C1F76">
      <w:r>
        <w:t>9 -1 4 1 3 -1 0 0 9 7</w:t>
      </w:r>
    </w:p>
    <w:p w14:paraId="2AF056FA" w14:textId="77777777" w:rsidR="002C1F76" w:rsidRDefault="002C1F76" w:rsidP="002C1F76">
      <w:r>
        <w:t>8 3 6 8 7 -1 5 2 6 -1</w:t>
      </w:r>
    </w:p>
    <w:p w14:paraId="6145721C" w14:textId="77777777" w:rsidR="002C1F76" w:rsidRDefault="002C1F76" w:rsidP="002C1F76">
      <w:r>
        <w:t>4 7 6 7 0 1 6 9 8 -1</w:t>
      </w:r>
    </w:p>
    <w:p w14:paraId="40378C57" w14:textId="77777777" w:rsidR="002C1F76" w:rsidRDefault="002C1F76" w:rsidP="002C1F76">
      <w:r>
        <w:t>2 3 4 7 -1 5 0 4 9 2</w:t>
      </w:r>
    </w:p>
    <w:p w14:paraId="2E0FBC39" w14:textId="77777777" w:rsidR="002C1F76" w:rsidRDefault="002C1F76" w:rsidP="002C1F76">
      <w:r>
        <w:t>-1 2 1 -1 8 2 1 1 -1 3</w:t>
      </w:r>
    </w:p>
    <w:p w14:paraId="2CB4AFA6" w14:textId="77777777" w:rsidR="002C1F76" w:rsidRDefault="002C1F76" w:rsidP="002C1F76">
      <w:r>
        <w:t>-1 6 4 9 -1 7 -1 0 6 8</w:t>
      </w:r>
    </w:p>
    <w:p w14:paraId="2AC33E16" w14:textId="77777777" w:rsidR="002C1F76" w:rsidRDefault="002C1F76" w:rsidP="002C1F76">
      <w:r>
        <w:t>2 3 -1 1 -1 -1 0 4 9 1</w:t>
      </w:r>
    </w:p>
    <w:p w14:paraId="1F31901C" w14:textId="77777777" w:rsidR="002C1F76" w:rsidRDefault="002C1F76" w:rsidP="002C1F76">
      <w:r>
        <w:t>9 8 3 2 4 1 6 3 5 7</w:t>
      </w:r>
    </w:p>
    <w:p w14:paraId="4B724BE7" w14:textId="77777777" w:rsidR="002C1F76" w:rsidRDefault="002C1F76" w:rsidP="002C1F76">
      <w:r>
        <w:t>5 5 8 4 0 7 3 7 -1 9</w:t>
      </w:r>
    </w:p>
    <w:p w14:paraId="7AD6AC90" w14:textId="77777777" w:rsidR="002C1F76" w:rsidRDefault="002C1F76" w:rsidP="002C1F76">
      <w:r>
        <w:t>1 3 6 5 2 3 5 -1 0 2</w:t>
      </w:r>
    </w:p>
    <w:p w14:paraId="18A713BD" w14:textId="77777777" w:rsidR="002C1F76" w:rsidRDefault="002C1F76" w:rsidP="002C1F76">
      <w:r>
        <w:t>42 56 54 42 27 61 32 48 50 32</w:t>
      </w:r>
    </w:p>
    <w:p w14:paraId="0BC503E4" w14:textId="5CAD0436" w:rsidR="002C1F76" w:rsidRDefault="002C1F76" w:rsidP="002C1F76">
      <w:r>
        <w:t>53 47 42 44 42 45 33 35 55 48</w:t>
      </w:r>
    </w:p>
    <w:p w14:paraId="7487818D" w14:textId="77777777" w:rsidR="002C1F76" w:rsidRDefault="002C1F76" w:rsidP="002C1F76"/>
    <w:p w14:paraId="0D81FAAF" w14:textId="5450FACB" w:rsidR="002C1F76" w:rsidRDefault="002C1F76" w:rsidP="002C1F76">
      <w:r>
        <w:t>test16</w:t>
      </w:r>
    </w:p>
    <w:p w14:paraId="52F6D73F" w14:textId="77777777" w:rsidR="002C1F76" w:rsidRDefault="002C1F76" w:rsidP="002C1F76">
      <w:r>
        <w:t>4</w:t>
      </w:r>
    </w:p>
    <w:p w14:paraId="62AC71A3" w14:textId="77777777" w:rsidR="002C1F76" w:rsidRDefault="002C1F76" w:rsidP="002C1F76">
      <w:r>
        <w:t>-1 -1 -1 1</w:t>
      </w:r>
    </w:p>
    <w:p w14:paraId="0C906DAF" w14:textId="77777777" w:rsidR="002C1F76" w:rsidRDefault="002C1F76" w:rsidP="002C1F76">
      <w:r>
        <w:t>9 0 -1 -1</w:t>
      </w:r>
    </w:p>
    <w:p w14:paraId="1BCC8288" w14:textId="77777777" w:rsidR="002C1F76" w:rsidRDefault="002C1F76" w:rsidP="002C1F76">
      <w:r>
        <w:t>1 3 -1 -1</w:t>
      </w:r>
    </w:p>
    <w:p w14:paraId="0FB8587A" w14:textId="77777777" w:rsidR="002C1F76" w:rsidRDefault="002C1F76" w:rsidP="002C1F76">
      <w:r>
        <w:t>0 8 6 -1</w:t>
      </w:r>
    </w:p>
    <w:p w14:paraId="2E26F539" w14:textId="77777777" w:rsidR="002C1F76" w:rsidRDefault="002C1F76" w:rsidP="002C1F76">
      <w:r>
        <w:t>7 10 14 19</w:t>
      </w:r>
    </w:p>
    <w:p w14:paraId="4E7AB3CF" w14:textId="279A4853" w:rsidR="002C1F76" w:rsidRDefault="002C1F76" w:rsidP="002C1F76">
      <w:r>
        <w:t>10 12 18 10</w:t>
      </w:r>
    </w:p>
    <w:p w14:paraId="64D56FF7" w14:textId="77777777" w:rsidR="002C1F76" w:rsidRDefault="002C1F76" w:rsidP="002C1F76"/>
    <w:p w14:paraId="6B35526F" w14:textId="77A86841" w:rsidR="002C1F76" w:rsidRDefault="002C1F76" w:rsidP="002C1F76">
      <w:r>
        <w:t>test17</w:t>
      </w:r>
    </w:p>
    <w:p w14:paraId="1C1F5E0F" w14:textId="77777777" w:rsidR="00EE5086" w:rsidRDefault="00EE5086" w:rsidP="00EE5086">
      <w:r>
        <w:t>5</w:t>
      </w:r>
    </w:p>
    <w:p w14:paraId="7A683492" w14:textId="77777777" w:rsidR="00EE5086" w:rsidRDefault="00EE5086" w:rsidP="00EE5086">
      <w:r>
        <w:t>-1 7 -1 5 -1</w:t>
      </w:r>
    </w:p>
    <w:p w14:paraId="0AB5BE0D" w14:textId="77777777" w:rsidR="00EE5086" w:rsidRDefault="00EE5086" w:rsidP="00EE5086">
      <w:r>
        <w:t>7 -1 5 -1 2</w:t>
      </w:r>
    </w:p>
    <w:p w14:paraId="7948B9AF" w14:textId="77777777" w:rsidR="00EE5086" w:rsidRDefault="00EE5086" w:rsidP="00EE5086">
      <w:r>
        <w:t>2 2 4 -1 6</w:t>
      </w:r>
    </w:p>
    <w:p w14:paraId="76085AEB" w14:textId="77777777" w:rsidR="00EE5086" w:rsidRDefault="00EE5086" w:rsidP="00EE5086">
      <w:r>
        <w:t>-1 -1 7 5 4</w:t>
      </w:r>
    </w:p>
    <w:p w14:paraId="3994DC63" w14:textId="77777777" w:rsidR="00EE5086" w:rsidRDefault="00EE5086" w:rsidP="00EE5086">
      <w:r>
        <w:t>5 4 4 4 -1</w:t>
      </w:r>
    </w:p>
    <w:p w14:paraId="1ED794EA" w14:textId="77777777" w:rsidR="00EE5086" w:rsidRDefault="00EE5086" w:rsidP="00EE5086">
      <w:r>
        <w:t xml:space="preserve">20 20 20 19 18 </w:t>
      </w:r>
    </w:p>
    <w:p w14:paraId="5964E5CE" w14:textId="4F788B68" w:rsidR="00EE5086" w:rsidRDefault="00EE5086" w:rsidP="00EE5086">
      <w:r>
        <w:t>17 15 25 25 15</w:t>
      </w:r>
    </w:p>
    <w:p w14:paraId="5E88E9AC" w14:textId="77777777" w:rsidR="00EE5086" w:rsidRDefault="00EE5086" w:rsidP="00EE5086"/>
    <w:p w14:paraId="457963F8" w14:textId="70A66F52" w:rsidR="00EE5086" w:rsidRDefault="00EE5086" w:rsidP="00EE5086">
      <w:r>
        <w:t>test18</w:t>
      </w:r>
    </w:p>
    <w:p w14:paraId="1294768D" w14:textId="77777777" w:rsidR="00EE5086" w:rsidRDefault="00EE5086" w:rsidP="00EE5086">
      <w:r>
        <w:t>3</w:t>
      </w:r>
    </w:p>
    <w:p w14:paraId="6494A908" w14:textId="77777777" w:rsidR="00EE5086" w:rsidRDefault="00EE5086" w:rsidP="00EE5086">
      <w:r>
        <w:t>2 4 -1</w:t>
      </w:r>
    </w:p>
    <w:p w14:paraId="36257F62" w14:textId="77777777" w:rsidR="00EE5086" w:rsidRDefault="00EE5086" w:rsidP="00EE5086">
      <w:r>
        <w:t>1 -1 1</w:t>
      </w:r>
    </w:p>
    <w:p w14:paraId="5794A685" w14:textId="77777777" w:rsidR="00EE5086" w:rsidRDefault="00EE5086" w:rsidP="00EE5086">
      <w:r>
        <w:t>-1 8 -1</w:t>
      </w:r>
    </w:p>
    <w:p w14:paraId="7CC526F0" w14:textId="77777777" w:rsidR="00EE5086" w:rsidRDefault="00EE5086" w:rsidP="00EE5086">
      <w:r>
        <w:t>8 9 16</w:t>
      </w:r>
    </w:p>
    <w:p w14:paraId="5CFCFDEE" w14:textId="3273B13C" w:rsidR="00EE5086" w:rsidRDefault="00EE5086" w:rsidP="00EE5086">
      <w:r>
        <w:t>8 9 16</w:t>
      </w:r>
    </w:p>
    <w:p w14:paraId="1B6321F1" w14:textId="77777777" w:rsidR="00EE5086" w:rsidRDefault="00EE5086" w:rsidP="00EE5086"/>
    <w:p w14:paraId="4519D78B" w14:textId="0B6EC3CB" w:rsidR="00EE5086" w:rsidRDefault="00EE5086" w:rsidP="00EE5086">
      <w:r>
        <w:t>test19</w:t>
      </w:r>
    </w:p>
    <w:p w14:paraId="6A7AE7AD" w14:textId="77777777" w:rsidR="00740409" w:rsidRDefault="00740409" w:rsidP="00740409">
      <w:r>
        <w:t>4</w:t>
      </w:r>
    </w:p>
    <w:p w14:paraId="0816D0DC" w14:textId="77777777" w:rsidR="00740409" w:rsidRDefault="00740409" w:rsidP="00740409">
      <w:r>
        <w:t>0 0 -1 4</w:t>
      </w:r>
    </w:p>
    <w:p w14:paraId="6E5748CF" w14:textId="77777777" w:rsidR="00740409" w:rsidRDefault="00740409" w:rsidP="00740409">
      <w:r>
        <w:t>2 9 4 -1</w:t>
      </w:r>
    </w:p>
    <w:p w14:paraId="25911294" w14:textId="77777777" w:rsidR="00740409" w:rsidRDefault="00740409" w:rsidP="00740409">
      <w:r>
        <w:t>-1 8 3 -1</w:t>
      </w:r>
    </w:p>
    <w:p w14:paraId="49828877" w14:textId="77777777" w:rsidR="00740409" w:rsidRDefault="00740409" w:rsidP="00740409">
      <w:r>
        <w:t>0 -1 0 0</w:t>
      </w:r>
    </w:p>
    <w:p w14:paraId="2FBA08C2" w14:textId="77777777" w:rsidR="00740409" w:rsidRDefault="00740409" w:rsidP="00740409">
      <w:r>
        <w:t>11 24 19 9</w:t>
      </w:r>
    </w:p>
    <w:p w14:paraId="0FAC2A8C" w14:textId="0EEED7EA" w:rsidR="00740409" w:rsidRDefault="00740409" w:rsidP="00740409">
      <w:r>
        <w:t>2 26 14 21</w:t>
      </w:r>
    </w:p>
    <w:p w14:paraId="7BDDF2E3" w14:textId="77777777" w:rsidR="00740409" w:rsidRDefault="00740409" w:rsidP="00740409"/>
    <w:p w14:paraId="0CBBE83A" w14:textId="71877D68" w:rsidR="00740409" w:rsidRDefault="00740409" w:rsidP="00740409">
      <w:r>
        <w:t>test20</w:t>
      </w:r>
    </w:p>
    <w:p w14:paraId="4EC3761D" w14:textId="77777777" w:rsidR="00740409" w:rsidRDefault="00740409" w:rsidP="00740409">
      <w:r>
        <w:t>4</w:t>
      </w:r>
    </w:p>
    <w:p w14:paraId="3B9711E0" w14:textId="77777777" w:rsidR="00740409" w:rsidRDefault="00740409" w:rsidP="00740409">
      <w:r>
        <w:t>-1 -1 -1 1</w:t>
      </w:r>
    </w:p>
    <w:p w14:paraId="2D9581F6" w14:textId="77777777" w:rsidR="00740409" w:rsidRDefault="00740409" w:rsidP="00740409">
      <w:r>
        <w:t>9 0 -1 -1</w:t>
      </w:r>
    </w:p>
    <w:p w14:paraId="5BA78E10" w14:textId="77777777" w:rsidR="00740409" w:rsidRDefault="00740409" w:rsidP="00740409">
      <w:r>
        <w:t>1 3 -1 -1</w:t>
      </w:r>
    </w:p>
    <w:p w14:paraId="4601D188" w14:textId="77777777" w:rsidR="00740409" w:rsidRDefault="00740409" w:rsidP="00740409">
      <w:r>
        <w:t>0 8 6 -1</w:t>
      </w:r>
    </w:p>
    <w:p w14:paraId="4ED02074" w14:textId="77777777" w:rsidR="00740409" w:rsidRDefault="00740409" w:rsidP="00740409">
      <w:r>
        <w:t>7 10 14 19</w:t>
      </w:r>
    </w:p>
    <w:p w14:paraId="1FC8B2FE" w14:textId="2179D803" w:rsidR="00740409" w:rsidRDefault="00740409" w:rsidP="00740409">
      <w:r>
        <w:t>10 12 18 10</w:t>
      </w:r>
    </w:p>
    <w:p w14:paraId="5A60A4B5" w14:textId="77777777" w:rsidR="00740409" w:rsidRDefault="00740409" w:rsidP="00740409"/>
    <w:p w14:paraId="489BA7BE" w14:textId="21E64D10" w:rsidR="00740409" w:rsidRDefault="00740409" w:rsidP="00740409">
      <w:r>
        <w:t>test21</w:t>
      </w:r>
    </w:p>
    <w:p w14:paraId="2E1962F2" w14:textId="77777777" w:rsidR="00740409" w:rsidRDefault="00740409" w:rsidP="00740409">
      <w:r>
        <w:t>5</w:t>
      </w:r>
    </w:p>
    <w:p w14:paraId="1EF596A3" w14:textId="77777777" w:rsidR="00740409" w:rsidRDefault="00740409" w:rsidP="00740409">
      <w:r>
        <w:t>-1 -1 0 -1 7</w:t>
      </w:r>
    </w:p>
    <w:p w14:paraId="4EA0B1F2" w14:textId="77777777" w:rsidR="00740409" w:rsidRDefault="00740409" w:rsidP="00740409">
      <w:r>
        <w:t>0 4 5 -1 4</w:t>
      </w:r>
    </w:p>
    <w:p w14:paraId="05D77CBD" w14:textId="77777777" w:rsidR="00740409" w:rsidRDefault="00740409" w:rsidP="00740409">
      <w:r>
        <w:t>7 1 -1 9 8</w:t>
      </w:r>
    </w:p>
    <w:p w14:paraId="36D920BF" w14:textId="77777777" w:rsidR="00740409" w:rsidRDefault="00740409" w:rsidP="00740409">
      <w:r>
        <w:t>0 5 0 -1 -1</w:t>
      </w:r>
    </w:p>
    <w:p w14:paraId="42CA212B" w14:textId="77777777" w:rsidR="00740409" w:rsidRDefault="00740409" w:rsidP="00740409">
      <w:r>
        <w:t>3 -1 -1 1 8</w:t>
      </w:r>
    </w:p>
    <w:p w14:paraId="5F674A08" w14:textId="77777777" w:rsidR="00740409" w:rsidRDefault="00740409" w:rsidP="00740409">
      <w:r>
        <w:t>15 15 29 22 23</w:t>
      </w:r>
    </w:p>
    <w:p w14:paraId="167F04C2" w14:textId="189005D3" w:rsidR="00740409" w:rsidRDefault="00740409" w:rsidP="00740409">
      <w:r>
        <w:t>15 14 17 22 36</w:t>
      </w:r>
    </w:p>
    <w:p w14:paraId="2DCABF17" w14:textId="77777777" w:rsidR="00BE2FC7" w:rsidRDefault="00BE2FC7" w:rsidP="00740409"/>
    <w:p w14:paraId="56119857" w14:textId="4678DC7B" w:rsidR="00BE2FC7" w:rsidRDefault="00BE2FC7" w:rsidP="00740409">
      <w:r>
        <w:t>test22</w:t>
      </w:r>
    </w:p>
    <w:p w14:paraId="3DE099D0" w14:textId="77777777" w:rsidR="00BE2FC7" w:rsidRDefault="00BE2FC7" w:rsidP="00BE2FC7">
      <w:r>
        <w:t>-1 6 9 -1 8</w:t>
      </w:r>
    </w:p>
    <w:p w14:paraId="6C7985A5" w14:textId="77777777" w:rsidR="00BE2FC7" w:rsidRDefault="00BE2FC7" w:rsidP="00BE2FC7">
      <w:r>
        <w:t>6 2 -1 -1 0</w:t>
      </w:r>
    </w:p>
    <w:p w14:paraId="0D090DEB" w14:textId="77777777" w:rsidR="00BE2FC7" w:rsidRDefault="00BE2FC7" w:rsidP="00BE2FC7">
      <w:r>
        <w:t>2 6 -1 9 0</w:t>
      </w:r>
    </w:p>
    <w:p w14:paraId="2F67B754" w14:textId="77777777" w:rsidR="00BE2FC7" w:rsidRDefault="00BE2FC7" w:rsidP="00BE2FC7">
      <w:r>
        <w:t>4 -1 -1 2 -1</w:t>
      </w:r>
    </w:p>
    <w:p w14:paraId="38F0EBE1" w14:textId="77777777" w:rsidR="00BE2FC7" w:rsidRDefault="00BE2FC7" w:rsidP="00BE2FC7">
      <w:r>
        <w:t>1 -1 9 4 7</w:t>
      </w:r>
    </w:p>
    <w:p w14:paraId="0D95F2D4" w14:textId="77777777" w:rsidR="00BE2FC7" w:rsidRDefault="00BE2FC7" w:rsidP="00BE2FC7">
      <w:r>
        <w:t>27 16 26 15 26</w:t>
      </w:r>
    </w:p>
    <w:p w14:paraId="7C0E2A47" w14:textId="4C916B8F" w:rsidR="00BE2FC7" w:rsidRDefault="00BE2FC7" w:rsidP="00BE2FC7">
      <w:r>
        <w:t>15 21 38 19 17</w:t>
      </w:r>
    </w:p>
    <w:p w14:paraId="01D81DCD" w14:textId="77777777" w:rsidR="00BE2FC7" w:rsidRDefault="00BE2FC7" w:rsidP="00BE2FC7"/>
    <w:p w14:paraId="5AFBF493" w14:textId="226C4C38" w:rsidR="00BE2FC7" w:rsidRDefault="00BE2FC7" w:rsidP="00BE2FC7">
      <w:r>
        <w:t>test23</w:t>
      </w:r>
    </w:p>
    <w:p w14:paraId="26797E15" w14:textId="77777777" w:rsidR="00BE2FC7" w:rsidRDefault="00BE2FC7" w:rsidP="00BE2FC7">
      <w:r>
        <w:t>6</w:t>
      </w:r>
    </w:p>
    <w:p w14:paraId="1DE6C04D" w14:textId="77777777" w:rsidR="00BE2FC7" w:rsidRDefault="00BE2FC7" w:rsidP="00BE2FC7">
      <w:r>
        <w:t>5 -1 -1 2 6 -1</w:t>
      </w:r>
    </w:p>
    <w:p w14:paraId="386C0731" w14:textId="77777777" w:rsidR="00BE2FC7" w:rsidRDefault="00BE2FC7" w:rsidP="00BE2FC7">
      <w:r>
        <w:t>-1 5 4 9 6 0</w:t>
      </w:r>
    </w:p>
    <w:p w14:paraId="235CA5A4" w14:textId="77777777" w:rsidR="00BE2FC7" w:rsidRDefault="00BE2FC7" w:rsidP="00BE2FC7">
      <w:r>
        <w:t>2 2 1 -1 2 4</w:t>
      </w:r>
    </w:p>
    <w:p w14:paraId="344B38F4" w14:textId="77777777" w:rsidR="00BE2FC7" w:rsidRDefault="00BE2FC7" w:rsidP="00BE2FC7">
      <w:r>
        <w:t>-1 5 8 -1 2 9</w:t>
      </w:r>
    </w:p>
    <w:p w14:paraId="44D4C135" w14:textId="77777777" w:rsidR="00BE2FC7" w:rsidRDefault="00BE2FC7" w:rsidP="00BE2FC7">
      <w:r>
        <w:t>-1 6 -1 3 6 6</w:t>
      </w:r>
    </w:p>
    <w:p w14:paraId="3104DC8E" w14:textId="77777777" w:rsidR="00BE2FC7" w:rsidRDefault="00BE2FC7" w:rsidP="00BE2FC7">
      <w:r>
        <w:t>6 2 6 -1 -1 4</w:t>
      </w:r>
    </w:p>
    <w:p w14:paraId="228E064F" w14:textId="77777777" w:rsidR="00BE2FC7" w:rsidRDefault="00BE2FC7" w:rsidP="00BE2FC7">
      <w:r>
        <w:t>31 24 11 35 30 27</w:t>
      </w:r>
    </w:p>
    <w:p w14:paraId="0EE2809A" w14:textId="3D94CC8E" w:rsidR="00BE2FC7" w:rsidRDefault="00BE2FC7" w:rsidP="00BE2FC7">
      <w:r>
        <w:t>28 23 28 18 30 31</w:t>
      </w:r>
    </w:p>
    <w:p w14:paraId="1F889938" w14:textId="77777777" w:rsidR="00231BDD" w:rsidRDefault="00231BDD" w:rsidP="00BE2FC7"/>
    <w:p w14:paraId="566ABEA7" w14:textId="5820E72E" w:rsidR="00231BDD" w:rsidRDefault="00231BDD" w:rsidP="00BE2FC7">
      <w:r>
        <w:t>test24</w:t>
      </w:r>
    </w:p>
    <w:p w14:paraId="6CD69C3F" w14:textId="77777777" w:rsidR="00231BDD" w:rsidRDefault="00231BDD" w:rsidP="00231BDD">
      <w:r>
        <w:t>6</w:t>
      </w:r>
    </w:p>
    <w:p w14:paraId="00352170" w14:textId="77777777" w:rsidR="00231BDD" w:rsidRDefault="00231BDD" w:rsidP="00231BDD">
      <w:r>
        <w:t>-1 5 -1 -1 -1 9</w:t>
      </w:r>
    </w:p>
    <w:p w14:paraId="1150859B" w14:textId="77777777" w:rsidR="00231BDD" w:rsidRDefault="00231BDD" w:rsidP="00231BDD">
      <w:r>
        <w:t>1 2 0 9 -1 1</w:t>
      </w:r>
    </w:p>
    <w:p w14:paraId="59223C76" w14:textId="77777777" w:rsidR="00231BDD" w:rsidRDefault="00231BDD" w:rsidP="00231BDD">
      <w:r>
        <w:t>-1 6 9 0 7 8</w:t>
      </w:r>
    </w:p>
    <w:p w14:paraId="11766912" w14:textId="77777777" w:rsidR="00231BDD" w:rsidRDefault="00231BDD" w:rsidP="00231BDD">
      <w:r>
        <w:t>8 9 3 8 -1 2</w:t>
      </w:r>
    </w:p>
    <w:p w14:paraId="06A99A4E" w14:textId="77777777" w:rsidR="00231BDD" w:rsidRDefault="00231BDD" w:rsidP="00231BDD">
      <w:r>
        <w:t>7 -1 6 -1 1 -1</w:t>
      </w:r>
    </w:p>
    <w:p w14:paraId="33914FBE" w14:textId="77777777" w:rsidR="00231BDD" w:rsidRDefault="00231BDD" w:rsidP="00231BDD">
      <w:r>
        <w:t>7 -1 2 5 5 4</w:t>
      </w:r>
    </w:p>
    <w:p w14:paraId="68AD08B5" w14:textId="77777777" w:rsidR="00231BDD" w:rsidRDefault="00231BDD" w:rsidP="00231BDD">
      <w:r>
        <w:t>41 18 30 34 30 25</w:t>
      </w:r>
    </w:p>
    <w:p w14:paraId="374F3BF6" w14:textId="5133FC0B" w:rsidR="00231BDD" w:rsidRDefault="00231BDD" w:rsidP="00231BDD">
      <w:r>
        <w:t>28 29 29 33 28 31</w:t>
      </w:r>
    </w:p>
    <w:p w14:paraId="6661B0B2" w14:textId="77777777" w:rsidR="00F12E3C" w:rsidRDefault="00F12E3C" w:rsidP="00231BDD"/>
    <w:p w14:paraId="4CC4869D" w14:textId="33F4C3A7" w:rsidR="00F12E3C" w:rsidRDefault="00F12E3C" w:rsidP="00231BDD">
      <w:r>
        <w:t>test25</w:t>
      </w:r>
    </w:p>
    <w:p w14:paraId="3844CC85" w14:textId="77777777" w:rsidR="00F12E3C" w:rsidRDefault="00F12E3C" w:rsidP="00F12E3C">
      <w:r>
        <w:t>6</w:t>
      </w:r>
    </w:p>
    <w:p w14:paraId="4266D625" w14:textId="77777777" w:rsidR="00F12E3C" w:rsidRDefault="00F12E3C" w:rsidP="00F12E3C">
      <w:r>
        <w:t>0 0 0 -1 0 -1</w:t>
      </w:r>
    </w:p>
    <w:p w14:paraId="7E321C62" w14:textId="77777777" w:rsidR="00F12E3C" w:rsidRDefault="00F12E3C" w:rsidP="00F12E3C">
      <w:r>
        <w:t>-1 7 6 -1 8 -1</w:t>
      </w:r>
    </w:p>
    <w:p w14:paraId="6377DEB9" w14:textId="77777777" w:rsidR="00F12E3C" w:rsidRDefault="00F12E3C" w:rsidP="00F12E3C">
      <w:r>
        <w:t>5 9 6 -1 -1 2</w:t>
      </w:r>
    </w:p>
    <w:p w14:paraId="08A85A9E" w14:textId="77777777" w:rsidR="00F12E3C" w:rsidRDefault="00F12E3C" w:rsidP="00F12E3C">
      <w:r>
        <w:t>1 -1 -1 -1 7 8</w:t>
      </w:r>
    </w:p>
    <w:p w14:paraId="3DA91918" w14:textId="77777777" w:rsidR="00F12E3C" w:rsidRDefault="00F12E3C" w:rsidP="00F12E3C">
      <w:r>
        <w:t>-1 6 1 9 3 3</w:t>
      </w:r>
    </w:p>
    <w:p w14:paraId="1B348251" w14:textId="77777777" w:rsidR="00F12E3C" w:rsidRDefault="00F12E3C" w:rsidP="00F12E3C">
      <w:r>
        <w:t>2 7 3 1 3 -1</w:t>
      </w:r>
    </w:p>
    <w:p w14:paraId="487813AC" w14:textId="77777777" w:rsidR="00F12E3C" w:rsidRDefault="00F12E3C" w:rsidP="00F12E3C">
      <w:r>
        <w:t>10 32 29 31 27 18</w:t>
      </w:r>
    </w:p>
    <w:p w14:paraId="2A6D08BB" w14:textId="41979ACE" w:rsidR="00F12E3C" w:rsidRDefault="00F12E3C" w:rsidP="00F12E3C">
      <w:r>
        <w:t>14 33 24 23 27 26</w:t>
      </w:r>
    </w:p>
    <w:p w14:paraId="5DC9E9D8" w14:textId="77777777" w:rsidR="00400365" w:rsidRDefault="00400365" w:rsidP="00F12E3C"/>
    <w:p w14:paraId="261CDB70" w14:textId="75F24BA2" w:rsidR="00400365" w:rsidRDefault="00400365" w:rsidP="00F12E3C">
      <w:r>
        <w:t>test26</w:t>
      </w:r>
    </w:p>
    <w:p w14:paraId="541EBED8" w14:textId="77777777" w:rsidR="00400365" w:rsidRDefault="00400365" w:rsidP="00400365">
      <w:r>
        <w:t>3</w:t>
      </w:r>
    </w:p>
    <w:p w14:paraId="3A8C3684" w14:textId="77777777" w:rsidR="00400365" w:rsidRDefault="00400365" w:rsidP="00400365">
      <w:r>
        <w:t>hello</w:t>
      </w:r>
    </w:p>
    <w:p w14:paraId="30143BD2" w14:textId="77777777" w:rsidR="00400365" w:rsidRDefault="00400365" w:rsidP="00400365">
      <w:r>
        <w:t>how</w:t>
      </w:r>
    </w:p>
    <w:p w14:paraId="1347C746" w14:textId="77777777" w:rsidR="00400365" w:rsidRDefault="00400365" w:rsidP="00400365">
      <w:r>
        <w:t>are</w:t>
      </w:r>
    </w:p>
    <w:p w14:paraId="43B4960E" w14:textId="77777777" w:rsidR="00400365" w:rsidRDefault="00400365" w:rsidP="00400365">
      <w:r>
        <w:t>you</w:t>
      </w:r>
    </w:p>
    <w:p w14:paraId="01ED77D3" w14:textId="77777777" w:rsidR="00400365" w:rsidRDefault="00400365" w:rsidP="00400365">
      <w:r>
        <w:t>doing</w:t>
      </w:r>
    </w:p>
    <w:p w14:paraId="3C1B149B" w14:textId="77777777" w:rsidR="00400365" w:rsidRDefault="00400365" w:rsidP="00F12E3C"/>
    <w:p w14:paraId="0E1A79E0" w14:textId="3ECD81E3" w:rsidR="00400365" w:rsidRDefault="00400365" w:rsidP="00F12E3C">
      <w:r>
        <w:t>test27</w:t>
      </w:r>
    </w:p>
    <w:p w14:paraId="21D0C686" w14:textId="77777777" w:rsidR="00400365" w:rsidRDefault="00400365" w:rsidP="00400365">
      <w:r>
        <w:t>11</w:t>
      </w:r>
    </w:p>
    <w:p w14:paraId="615CBC73" w14:textId="77777777" w:rsidR="00400365" w:rsidRDefault="00400365" w:rsidP="00400365">
      <w:r>
        <w:t>3 9 5</w:t>
      </w:r>
    </w:p>
    <w:p w14:paraId="3DB66357" w14:textId="77777777" w:rsidR="00400365" w:rsidRDefault="00400365" w:rsidP="00400365">
      <w:r>
        <w:t>8 1 -1</w:t>
      </w:r>
    </w:p>
    <w:p w14:paraId="190DD919" w14:textId="77777777" w:rsidR="00400365" w:rsidRDefault="00400365" w:rsidP="00400365">
      <w:r>
        <w:t>-1 -1 3</w:t>
      </w:r>
    </w:p>
    <w:p w14:paraId="434E5B6A" w14:textId="77777777" w:rsidR="00400365" w:rsidRDefault="00400365" w:rsidP="00400365">
      <w:r>
        <w:t>17 9 11</w:t>
      </w:r>
    </w:p>
    <w:p w14:paraId="28C23DE7" w14:textId="3015C85A" w:rsidR="00400365" w:rsidRDefault="00400365" w:rsidP="00400365">
      <w:r>
        <w:t>11 18 8</w:t>
      </w:r>
    </w:p>
    <w:p w14:paraId="6EE1B101" w14:textId="77777777" w:rsidR="006A280B" w:rsidRDefault="006A280B" w:rsidP="00400365"/>
    <w:p w14:paraId="635067A6" w14:textId="45C4921B" w:rsidR="006A280B" w:rsidRDefault="006A280B" w:rsidP="00400365">
      <w:r>
        <w:t>test28</w:t>
      </w:r>
    </w:p>
    <w:p w14:paraId="401A03E9" w14:textId="77777777" w:rsidR="006A280B" w:rsidRDefault="006A280B" w:rsidP="006A280B">
      <w:r>
        <w:t>6</w:t>
      </w:r>
    </w:p>
    <w:p w14:paraId="4114E261" w14:textId="77777777" w:rsidR="006A280B" w:rsidRDefault="006A280B" w:rsidP="006A280B">
      <w:r>
        <w:t>-1 0 0 -1 0 -1</w:t>
      </w:r>
    </w:p>
    <w:p w14:paraId="593D69D2" w14:textId="77777777" w:rsidR="006A280B" w:rsidRDefault="006A280B" w:rsidP="006A280B">
      <w:r>
        <w:t>-1 7 -1 -1 8 -1</w:t>
      </w:r>
    </w:p>
    <w:p w14:paraId="24117B2D" w14:textId="77777777" w:rsidR="006A280B" w:rsidRDefault="006A280B" w:rsidP="006A280B">
      <w:r>
        <w:t>5 -1 6 -1 -1 2</w:t>
      </w:r>
    </w:p>
    <w:p w14:paraId="4DAF37AD" w14:textId="77777777" w:rsidR="006A280B" w:rsidRDefault="006A280B" w:rsidP="006A280B">
      <w:r>
        <w:t>1 -1 -1 -1 7 8</w:t>
      </w:r>
    </w:p>
    <w:p w14:paraId="55F7C8E1" w14:textId="77777777" w:rsidR="006A280B" w:rsidRDefault="006A280B" w:rsidP="006A280B">
      <w:r>
        <w:t>-1 6 1 -1 3 3</w:t>
      </w:r>
    </w:p>
    <w:p w14:paraId="1DE24232" w14:textId="77777777" w:rsidR="006A280B" w:rsidRDefault="006A280B" w:rsidP="006A280B">
      <w:r>
        <w:t>2 7 -1 1 3 -1</w:t>
      </w:r>
    </w:p>
    <w:p w14:paraId="0C124592" w14:textId="77777777" w:rsidR="006A280B" w:rsidRDefault="006A280B" w:rsidP="006A280B">
      <w:r>
        <w:t>10 32 29 31 27 18</w:t>
      </w:r>
    </w:p>
    <w:p w14:paraId="1EA547EA" w14:textId="34039781" w:rsidR="006A280B" w:rsidRPr="008720AC" w:rsidRDefault="006A280B" w:rsidP="006A280B">
      <w:r>
        <w:t>14 33 24 23 27 26</w:t>
      </w:r>
      <w:bookmarkStart w:id="0" w:name="_GoBack"/>
      <w:bookmarkEnd w:id="0"/>
    </w:p>
    <w:sectPr w:rsidR="006A280B" w:rsidRPr="008720AC" w:rsidSect="005E6F21">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379CE" w14:textId="77777777" w:rsidR="005E6F21" w:rsidRDefault="005E6F21" w:rsidP="005E6F21">
      <w:r>
        <w:separator/>
      </w:r>
    </w:p>
  </w:endnote>
  <w:endnote w:type="continuationSeparator" w:id="0">
    <w:p w14:paraId="75C2024C" w14:textId="77777777" w:rsidR="005E6F21" w:rsidRDefault="005E6F21" w:rsidP="005E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4FA5" w14:textId="77777777" w:rsidR="005E6F21" w:rsidRDefault="005E6F21" w:rsidP="00243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80B">
      <w:rPr>
        <w:rStyle w:val="PageNumber"/>
        <w:noProof/>
      </w:rPr>
      <w:t>10</w:t>
    </w:r>
    <w:r>
      <w:rPr>
        <w:rStyle w:val="PageNumber"/>
      </w:rPr>
      <w:fldChar w:fldCharType="end"/>
    </w:r>
  </w:p>
  <w:p w14:paraId="76D369AF" w14:textId="77777777" w:rsidR="005E6F21" w:rsidRDefault="005E6F21" w:rsidP="005E6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037"/>
      <w:gridCol w:w="371"/>
    </w:tblGrid>
    <w:tr w:rsidR="005E6F21" w:rsidRPr="00BE5695" w14:paraId="5749EB0B" w14:textId="77777777" w:rsidTr="003C5D85">
      <w:tc>
        <w:tcPr>
          <w:tcW w:w="9090" w:type="dxa"/>
          <w:shd w:val="clear" w:color="auto" w:fill="DBE5F1" w:themeFill="accent1" w:themeFillTint="33"/>
        </w:tcPr>
        <w:p w14:paraId="1A7B5E86" w14:textId="4977F393" w:rsidR="005E6F21" w:rsidRPr="00BE5695" w:rsidRDefault="005E6F21" w:rsidP="005E6F21">
          <w:pPr>
            <w:jc w:val="right"/>
            <w:rPr>
              <w:rFonts w:ascii="Calibri" w:hAnsi="Calibri"/>
              <w:b/>
            </w:rPr>
          </w:pPr>
          <w:r>
            <w:rPr>
              <w:rFonts w:ascii="Calibri" w:eastAsiaTheme="majorEastAsia" w:hAnsi="Calibri" w:cstheme="majorBidi"/>
              <w:b/>
              <w:sz w:val="24"/>
              <w:szCs w:val="24"/>
              <w:bdr w:val="single" w:sz="4" w:space="0" w:color="FFFFFF" w:themeColor="background1"/>
            </w:rPr>
            <w:t xml:space="preserve">Dhruva O’Shea </w:t>
          </w:r>
          <w:sdt>
            <w:sdtPr>
              <w:rPr>
                <w:rFonts w:ascii="Calibri" w:eastAsiaTheme="majorEastAsia" w:hAnsi="Calibri" w:cstheme="majorBidi"/>
                <w:b/>
                <w:sz w:val="24"/>
                <w:szCs w:val="24"/>
                <w:bdr w:val="single" w:sz="4" w:space="0" w:color="FFFFFF" w:themeColor="background1"/>
              </w:rPr>
              <w:alias w:val="Title"/>
              <w:id w:val="175614344"/>
              <w:placeholder>
                <w:docPart w:val="C52C299691CC2648AFF123CF379F4ED2"/>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rPr>
                <w:t xml:space="preserve">#s2855978 C programming Assignment 2017 </w:t>
              </w:r>
            </w:sdtContent>
          </w:sdt>
        </w:p>
      </w:tc>
      <w:tc>
        <w:tcPr>
          <w:tcW w:w="378" w:type="dxa"/>
          <w:shd w:val="clear" w:color="auto" w:fill="DBE5F1" w:themeFill="accent1" w:themeFillTint="33"/>
        </w:tcPr>
        <w:p w14:paraId="09E5FDE5" w14:textId="77777777" w:rsidR="005E6F21" w:rsidRPr="00BE5695" w:rsidRDefault="005E6F21" w:rsidP="006E073C">
          <w:pPr>
            <w:jc w:val="center"/>
            <w:rPr>
              <w:rFonts w:ascii="Calibri" w:eastAsiaTheme="majorEastAsia" w:hAnsi="Calibri" w:cstheme="majorBidi"/>
              <w:b/>
              <w:sz w:val="24"/>
              <w:szCs w:val="24"/>
              <w:bdr w:val="single" w:sz="4" w:space="0" w:color="FFFFFF" w:themeColor="background1"/>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6A280B" w:rsidRPr="006A280B">
            <w:rPr>
              <w:rFonts w:ascii="Calibri" w:hAnsi="Calibri"/>
              <w:b/>
              <w:noProof/>
            </w:rPr>
            <w:t>1</w:t>
          </w:r>
          <w:r w:rsidRPr="00BE5695">
            <w:rPr>
              <w:rFonts w:ascii="Calibri" w:hAnsi="Calibri"/>
              <w:b/>
              <w:sz w:val="24"/>
              <w:szCs w:val="24"/>
            </w:rPr>
            <w:fldChar w:fldCharType="end"/>
          </w:r>
        </w:p>
      </w:tc>
    </w:tr>
  </w:tbl>
  <w:p w14:paraId="1F5E3414" w14:textId="77777777" w:rsidR="005E6F21" w:rsidRDefault="005E6F21" w:rsidP="005E6F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33F9A" w14:textId="77777777" w:rsidR="005E6F21" w:rsidRDefault="005E6F21" w:rsidP="005E6F21">
      <w:r>
        <w:separator/>
      </w:r>
    </w:p>
  </w:footnote>
  <w:footnote w:type="continuationSeparator" w:id="0">
    <w:p w14:paraId="3A7ACDE8" w14:textId="77777777" w:rsidR="005E6F21" w:rsidRDefault="005E6F21" w:rsidP="005E6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71"/>
    <w:rsid w:val="001035D2"/>
    <w:rsid w:val="00114B89"/>
    <w:rsid w:val="00143671"/>
    <w:rsid w:val="001B53DF"/>
    <w:rsid w:val="00231BDD"/>
    <w:rsid w:val="00276B3B"/>
    <w:rsid w:val="00290DC7"/>
    <w:rsid w:val="00292B7F"/>
    <w:rsid w:val="002C1F76"/>
    <w:rsid w:val="002D7744"/>
    <w:rsid w:val="00324AEB"/>
    <w:rsid w:val="00325466"/>
    <w:rsid w:val="003278D2"/>
    <w:rsid w:val="003374B8"/>
    <w:rsid w:val="00347FED"/>
    <w:rsid w:val="003C0473"/>
    <w:rsid w:val="00400365"/>
    <w:rsid w:val="004049E2"/>
    <w:rsid w:val="00451335"/>
    <w:rsid w:val="004519CB"/>
    <w:rsid w:val="004A35C5"/>
    <w:rsid w:val="004B59D7"/>
    <w:rsid w:val="004C1F86"/>
    <w:rsid w:val="004D02A0"/>
    <w:rsid w:val="00522392"/>
    <w:rsid w:val="00536FC0"/>
    <w:rsid w:val="00554FF7"/>
    <w:rsid w:val="00586C47"/>
    <w:rsid w:val="005901A5"/>
    <w:rsid w:val="005930F6"/>
    <w:rsid w:val="005E6F21"/>
    <w:rsid w:val="005F69AE"/>
    <w:rsid w:val="00690C98"/>
    <w:rsid w:val="006A280B"/>
    <w:rsid w:val="006D0B35"/>
    <w:rsid w:val="00740409"/>
    <w:rsid w:val="00755201"/>
    <w:rsid w:val="00774619"/>
    <w:rsid w:val="00777A4D"/>
    <w:rsid w:val="007F31CD"/>
    <w:rsid w:val="00816006"/>
    <w:rsid w:val="008720AC"/>
    <w:rsid w:val="00880F8E"/>
    <w:rsid w:val="00935103"/>
    <w:rsid w:val="00985E32"/>
    <w:rsid w:val="00A2327B"/>
    <w:rsid w:val="00A2685B"/>
    <w:rsid w:val="00B36E2C"/>
    <w:rsid w:val="00BE2FC7"/>
    <w:rsid w:val="00C15CE9"/>
    <w:rsid w:val="00C53BB9"/>
    <w:rsid w:val="00C93BDE"/>
    <w:rsid w:val="00CA398C"/>
    <w:rsid w:val="00CB183E"/>
    <w:rsid w:val="00D35C21"/>
    <w:rsid w:val="00D61116"/>
    <w:rsid w:val="00D73C73"/>
    <w:rsid w:val="00E1085C"/>
    <w:rsid w:val="00E60D6E"/>
    <w:rsid w:val="00E874D7"/>
    <w:rsid w:val="00EE5086"/>
    <w:rsid w:val="00EE58E7"/>
    <w:rsid w:val="00F11050"/>
    <w:rsid w:val="00F128A9"/>
    <w:rsid w:val="00F12E3C"/>
    <w:rsid w:val="00F20510"/>
    <w:rsid w:val="00F27B4D"/>
    <w:rsid w:val="00F30AB4"/>
    <w:rsid w:val="00F630BE"/>
    <w:rsid w:val="00F81D9C"/>
    <w:rsid w:val="00FA2E71"/>
    <w:rsid w:val="00FD64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E424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C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3C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5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3C7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76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B3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35C5"/>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E6F21"/>
    <w:pPr>
      <w:tabs>
        <w:tab w:val="center" w:pos="4320"/>
        <w:tab w:val="right" w:pos="8640"/>
      </w:tabs>
    </w:pPr>
  </w:style>
  <w:style w:type="character" w:customStyle="1" w:styleId="FooterChar">
    <w:name w:val="Footer Char"/>
    <w:basedOn w:val="DefaultParagraphFont"/>
    <w:link w:val="Footer"/>
    <w:uiPriority w:val="99"/>
    <w:rsid w:val="005E6F21"/>
  </w:style>
  <w:style w:type="character" w:styleId="PageNumber">
    <w:name w:val="page number"/>
    <w:basedOn w:val="DefaultParagraphFont"/>
    <w:uiPriority w:val="99"/>
    <w:semiHidden/>
    <w:unhideWhenUsed/>
    <w:rsid w:val="005E6F21"/>
  </w:style>
  <w:style w:type="paragraph" w:styleId="Header">
    <w:name w:val="header"/>
    <w:basedOn w:val="Normal"/>
    <w:link w:val="HeaderChar"/>
    <w:uiPriority w:val="99"/>
    <w:unhideWhenUsed/>
    <w:rsid w:val="005E6F21"/>
    <w:pPr>
      <w:tabs>
        <w:tab w:val="center" w:pos="4320"/>
        <w:tab w:val="right" w:pos="8640"/>
      </w:tabs>
    </w:pPr>
  </w:style>
  <w:style w:type="character" w:customStyle="1" w:styleId="HeaderChar">
    <w:name w:val="Header Char"/>
    <w:basedOn w:val="DefaultParagraphFont"/>
    <w:link w:val="Header"/>
    <w:uiPriority w:val="99"/>
    <w:rsid w:val="005E6F21"/>
  </w:style>
  <w:style w:type="table" w:styleId="LightShading-Accent1">
    <w:name w:val="Light Shading Accent 1"/>
    <w:basedOn w:val="TableNormal"/>
    <w:uiPriority w:val="60"/>
    <w:rsid w:val="005E6F21"/>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C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3C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5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3C7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76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B3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35C5"/>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E6F21"/>
    <w:pPr>
      <w:tabs>
        <w:tab w:val="center" w:pos="4320"/>
        <w:tab w:val="right" w:pos="8640"/>
      </w:tabs>
    </w:pPr>
  </w:style>
  <w:style w:type="character" w:customStyle="1" w:styleId="FooterChar">
    <w:name w:val="Footer Char"/>
    <w:basedOn w:val="DefaultParagraphFont"/>
    <w:link w:val="Footer"/>
    <w:uiPriority w:val="99"/>
    <w:rsid w:val="005E6F21"/>
  </w:style>
  <w:style w:type="character" w:styleId="PageNumber">
    <w:name w:val="page number"/>
    <w:basedOn w:val="DefaultParagraphFont"/>
    <w:uiPriority w:val="99"/>
    <w:semiHidden/>
    <w:unhideWhenUsed/>
    <w:rsid w:val="005E6F21"/>
  </w:style>
  <w:style w:type="paragraph" w:styleId="Header">
    <w:name w:val="header"/>
    <w:basedOn w:val="Normal"/>
    <w:link w:val="HeaderChar"/>
    <w:uiPriority w:val="99"/>
    <w:unhideWhenUsed/>
    <w:rsid w:val="005E6F21"/>
    <w:pPr>
      <w:tabs>
        <w:tab w:val="center" w:pos="4320"/>
        <w:tab w:val="right" w:pos="8640"/>
      </w:tabs>
    </w:pPr>
  </w:style>
  <w:style w:type="character" w:customStyle="1" w:styleId="HeaderChar">
    <w:name w:val="Header Char"/>
    <w:basedOn w:val="DefaultParagraphFont"/>
    <w:link w:val="Header"/>
    <w:uiPriority w:val="99"/>
    <w:rsid w:val="005E6F21"/>
  </w:style>
  <w:style w:type="table" w:styleId="LightShading-Accent1">
    <w:name w:val="Light Shading Accent 1"/>
    <w:basedOn w:val="TableNormal"/>
    <w:uiPriority w:val="60"/>
    <w:rsid w:val="005E6F21"/>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2C299691CC2648AFF123CF379F4ED2"/>
        <w:category>
          <w:name w:val="General"/>
          <w:gallery w:val="placeholder"/>
        </w:category>
        <w:types>
          <w:type w:val="bbPlcHdr"/>
        </w:types>
        <w:behaviors>
          <w:behavior w:val="content"/>
        </w:behaviors>
        <w:guid w:val="{114C3169-1E26-9043-B30B-F6744E41D6B6}"/>
      </w:docPartPr>
      <w:docPartBody>
        <w:p w14:paraId="06956A97" w14:textId="2B8E4FF6" w:rsidR="00000000" w:rsidRDefault="00E05511" w:rsidP="00E05511">
          <w:pPr>
            <w:pStyle w:val="C52C299691CC2648AFF123CF379F4ED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11"/>
    <w:rsid w:val="00E055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C299691CC2648AFF123CF379F4ED2">
    <w:name w:val="C52C299691CC2648AFF123CF379F4ED2"/>
    <w:rsid w:val="00E05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C299691CC2648AFF123CF379F4ED2">
    <w:name w:val="C52C299691CC2648AFF123CF379F4ED2"/>
    <w:rsid w:val="00E0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8F8C-B56C-6547-B40E-95AC57F8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592</Words>
  <Characters>9076</Characters>
  <Application>Microsoft Macintosh Word</Application>
  <DocSecurity>0</DocSecurity>
  <Lines>75</Lines>
  <Paragraphs>21</Paragraphs>
  <ScaleCrop>false</ScaleCrop>
  <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z O'shea</dc:creator>
  <cp:keywords/>
  <dc:description/>
  <cp:lastModifiedBy>Udz O'shea</cp:lastModifiedBy>
  <cp:revision>59</cp:revision>
  <dcterms:created xsi:type="dcterms:W3CDTF">2017-05-11T03:59:00Z</dcterms:created>
  <dcterms:modified xsi:type="dcterms:W3CDTF">2017-05-11T11:54:00Z</dcterms:modified>
</cp:coreProperties>
</file>